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DB97" w14:textId="22BB4887" w:rsidR="00BB5377" w:rsidRPr="003677F0" w:rsidRDefault="00277F9E" w:rsidP="00277F9E">
      <w:pPr>
        <w:autoSpaceDE w:val="0"/>
        <w:autoSpaceDN w:val="0"/>
        <w:adjustRightInd w:val="0"/>
        <w:rPr>
          <w:b/>
        </w:rPr>
      </w:pPr>
      <w:r w:rsidRPr="003677F0">
        <w:rPr>
          <w:b/>
        </w:rPr>
        <w:t>Приложение к электронному контракту по форме ЕАТ</w:t>
      </w:r>
      <w:r w:rsidR="00567539" w:rsidRPr="003677F0">
        <w:rPr>
          <w:b/>
        </w:rPr>
        <w:t xml:space="preserve"> (далее – Приложение)</w:t>
      </w:r>
    </w:p>
    <w:p w14:paraId="68A920EF" w14:textId="77777777" w:rsidR="00567539" w:rsidRDefault="00567539" w:rsidP="00567539">
      <w:pPr>
        <w:keepNext/>
        <w:widowControl w:val="0"/>
        <w:ind w:left="567"/>
        <w:rPr>
          <w:b/>
        </w:rPr>
      </w:pPr>
    </w:p>
    <w:p w14:paraId="3968A6AD" w14:textId="5F08093F" w:rsidR="00BB5377" w:rsidRDefault="00F9042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>
        <w:rPr>
          <w:b/>
        </w:rPr>
        <w:t>ОСНОВНЫЕ УСЛОВИЯ</w:t>
      </w:r>
    </w:p>
    <w:p w14:paraId="01BA1D89" w14:textId="0EDBA68C" w:rsidR="00B641A4" w:rsidRPr="00B641A4" w:rsidRDefault="001E5D32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>
        <w:t xml:space="preserve">Настоящее Приложение является неотъемлемой частью </w:t>
      </w:r>
      <w:r w:rsidRPr="00E9608C">
        <w:rPr>
          <w:b/>
        </w:rPr>
        <w:t>электронн</w:t>
      </w:r>
      <w:r>
        <w:rPr>
          <w:b/>
        </w:rPr>
        <w:t>ого</w:t>
      </w:r>
      <w:r w:rsidRPr="00E9608C">
        <w:rPr>
          <w:b/>
        </w:rPr>
        <w:t xml:space="preserve"> контракт</w:t>
      </w:r>
      <w:r>
        <w:rPr>
          <w:b/>
        </w:rPr>
        <w:t>а</w:t>
      </w:r>
      <w:r w:rsidRPr="00E9608C">
        <w:rPr>
          <w:b/>
        </w:rPr>
        <w:t xml:space="preserve"> по форме ЕАТ (далее – контракт)</w:t>
      </w:r>
      <w:r>
        <w:rPr>
          <w:b/>
        </w:rPr>
        <w:t>.</w:t>
      </w:r>
    </w:p>
    <w:p w14:paraId="6A002E1B" w14:textId="58CD1146" w:rsidR="00BB5377" w:rsidRPr="000F0DCE" w:rsidRDefault="00BB5377" w:rsidP="009E2BE7">
      <w:pPr>
        <w:pStyle w:val="-"/>
        <w:tabs>
          <w:tab w:val="clear" w:pos="567"/>
          <w:tab w:val="num" w:pos="0"/>
        </w:tabs>
        <w:ind w:left="0" w:firstLine="851"/>
        <w:rPr>
          <w:b/>
        </w:rPr>
      </w:pPr>
      <w:r w:rsidRPr="000F0DCE">
        <w:t xml:space="preserve">Поставщик обязуется в срок, установленный </w:t>
      </w:r>
      <w:r w:rsidR="001E5D32" w:rsidRPr="001E5D32">
        <w:t>контрактом</w:t>
      </w:r>
      <w:r w:rsidRPr="001E5D32">
        <w:t>,</w:t>
      </w:r>
      <w:r w:rsidRPr="000F0DCE">
        <w:t xml:space="preserve"> </w:t>
      </w:r>
      <w:r w:rsidRPr="000F0DCE">
        <w:rPr>
          <w:b/>
        </w:rPr>
        <w:t xml:space="preserve">передать </w:t>
      </w:r>
      <w:r w:rsidRPr="007A0072">
        <w:rPr>
          <w:b/>
        </w:rPr>
        <w:t>Заказчику Товар</w:t>
      </w:r>
      <w:r w:rsidR="00F90427">
        <w:t xml:space="preserve"> </w:t>
      </w:r>
      <w:r w:rsidR="00F90427" w:rsidRPr="007A0072">
        <w:rPr>
          <w:b/>
        </w:rPr>
        <w:t xml:space="preserve">в соответствии </w:t>
      </w:r>
      <w:r w:rsidR="00A42F89">
        <w:rPr>
          <w:b/>
        </w:rPr>
        <w:t>со</w:t>
      </w:r>
      <w:r w:rsidR="00F90427" w:rsidRPr="007A0072">
        <w:rPr>
          <w:b/>
        </w:rPr>
        <w:t xml:space="preserve"> Спецификацией</w:t>
      </w:r>
      <w:r w:rsidR="00A42F89">
        <w:rPr>
          <w:b/>
        </w:rPr>
        <w:t xml:space="preserve"> контракта</w:t>
      </w:r>
      <w:r w:rsidR="003D6D4B" w:rsidRPr="001E5D32">
        <w:t xml:space="preserve">, </w:t>
      </w:r>
      <w:r w:rsidRPr="000F0DCE">
        <w:t xml:space="preserve">а Заказчик обязуется оплатить поставленный Товар на условиях </w:t>
      </w:r>
      <w:r w:rsidR="005D0612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F90427">
        <w:t>я</w:t>
      </w:r>
      <w:r w:rsidRPr="000F0DCE">
        <w:t>.</w:t>
      </w:r>
    </w:p>
    <w:p w14:paraId="23F5B8B9" w14:textId="310F4AD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 xml:space="preserve">Наименование, количество и характеристики поставляемого Товара определяются согласно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24BC4EC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851"/>
      </w:pPr>
      <w:r w:rsidRPr="000F0DCE">
        <w:t>Настоящим Поставщик гарантирует, что Товар принадлежит ему на праве собственности, не является предметом залога, под арестом не состоит, свободен от прав третьих лиц, ввезен на территорию РФ с соблюдением всех правил, установленных законодательством РФ, а также обязуется возместить Заказчику в течение 10 (десяти) дней с момента получения мотивированной претензии все возникшие у Заказчика в связи с невыполнением Поставщиком данного обязательства убытки и расходы.</w:t>
      </w:r>
    </w:p>
    <w:p w14:paraId="5F47131B" w14:textId="77777777" w:rsidR="004A72C0" w:rsidRDefault="004A72C0" w:rsidP="004A72C0">
      <w:pPr>
        <w:keepNext/>
        <w:widowControl w:val="0"/>
        <w:ind w:left="567"/>
        <w:rPr>
          <w:b/>
        </w:rPr>
      </w:pPr>
    </w:p>
    <w:p w14:paraId="7D0E8483" w14:textId="766D6EF8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КОМПЛЕКТАЦИЯ, КАЧЕСТВО, УПАКОВКА</w:t>
      </w:r>
    </w:p>
    <w:p w14:paraId="31DC5D76" w14:textId="1544B382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омплектация поставляемого по </w:t>
      </w:r>
      <w:r w:rsidR="003A03D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060283">
        <w:t>ю</w:t>
      </w:r>
      <w:r w:rsidRPr="000F0DCE">
        <w:t xml:space="preserve"> Товара определяется в </w:t>
      </w:r>
      <w:r w:rsidR="00A42F89" w:rsidRPr="007A0072">
        <w:rPr>
          <w:b/>
        </w:rPr>
        <w:t>Спецификаци</w:t>
      </w:r>
      <w:r w:rsidR="00A42F89">
        <w:rPr>
          <w:b/>
        </w:rPr>
        <w:t>и контракта</w:t>
      </w:r>
      <w:r w:rsidRPr="000F0DCE">
        <w:t>.</w:t>
      </w:r>
    </w:p>
    <w:p w14:paraId="6DFA3741" w14:textId="07A736D4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Качество поставляемого по </w:t>
      </w:r>
      <w:r w:rsidR="009C3D9D">
        <w:t xml:space="preserve">контракту и </w:t>
      </w:r>
      <w:r w:rsidRPr="000F0DCE">
        <w:t xml:space="preserve">настоящему </w:t>
      </w:r>
      <w:r w:rsidR="005A4101">
        <w:t>Приложени</w:t>
      </w:r>
      <w:r w:rsidR="009D5A5A">
        <w:t>ю</w:t>
      </w:r>
      <w:r w:rsidRPr="000F0DCE">
        <w:t xml:space="preserve"> Товара должно соответствовать условиям</w:t>
      </w:r>
      <w:r w:rsidR="009C3D9D">
        <w:t xml:space="preserve"> контракта и</w:t>
      </w:r>
      <w:r w:rsidRPr="000F0DCE">
        <w:t xml:space="preserve"> настоящего </w:t>
      </w:r>
      <w:r w:rsidR="005A4101">
        <w:t>Приложени</w:t>
      </w:r>
      <w:r w:rsidR="009D5A5A">
        <w:t>я</w:t>
      </w:r>
      <w:r w:rsidRPr="000F0DCE">
        <w:t xml:space="preserve">, государственным стандартам, действующим техническим условиям, другой нормативно-технической документации, в том числе требованиям, предусмотренным в </w:t>
      </w:r>
      <w:r w:rsidR="005468D9">
        <w:t>разделе 11 настоящего Приложения</w:t>
      </w:r>
      <w:r w:rsidR="009D5A5A">
        <w:t>.</w:t>
      </w:r>
    </w:p>
    <w:p w14:paraId="3326AC14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На Товар, подлежащий обязательной сертификации, Поставщик обязан при поставке вместе с Товаром передать Заказчику сертификаты на поставляемый Товар (заверенные надлежащим образом копии таких сертификатов).</w:t>
      </w:r>
    </w:p>
    <w:p w14:paraId="6DA451A8" w14:textId="71D04922" w:rsidR="00BB5377" w:rsidRPr="000F0DCE" w:rsidRDefault="00BB5377" w:rsidP="00BB5377">
      <w:pPr>
        <w:pStyle w:val="-"/>
        <w:widowControl w:val="0"/>
        <w:tabs>
          <w:tab w:val="clear" w:pos="567"/>
        </w:tabs>
        <w:ind w:left="0" w:firstLine="567"/>
      </w:pPr>
      <w:r w:rsidRPr="000F0DCE">
        <w:t xml:space="preserve">Товар передается упакованным в соответствии с обычно предъявляемыми требованиями, если иное не установлено </w:t>
      </w:r>
      <w:r w:rsidR="009C3D9D">
        <w:t xml:space="preserve">контрактом и </w:t>
      </w:r>
      <w:r w:rsidR="00A42F89" w:rsidRPr="000F0DCE">
        <w:t>требованиям</w:t>
      </w:r>
      <w:r w:rsidR="00A42F89">
        <w:t>и</w:t>
      </w:r>
      <w:r w:rsidR="00A42F89" w:rsidRPr="000F0DCE">
        <w:t>, предусмотренным</w:t>
      </w:r>
      <w:r w:rsidR="00A42F89">
        <w:t>и</w:t>
      </w:r>
      <w:r w:rsidR="00A42F89" w:rsidRPr="000F0DCE">
        <w:t xml:space="preserve"> в </w:t>
      </w:r>
      <w:r w:rsidR="00A42F89">
        <w:t>разделе 11 настоящего Приложения</w:t>
      </w:r>
      <w:r w:rsidR="006B5169">
        <w:t xml:space="preserve">. </w:t>
      </w:r>
      <w:r w:rsidRPr="000F0DCE">
        <w:t>Упаковка должна обеспечить сохранность Товара при хранении и транспортировке.</w:t>
      </w:r>
    </w:p>
    <w:p w14:paraId="53DD846E" w14:textId="77777777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</w:tabs>
        <w:ind w:left="0" w:firstLine="567"/>
        <w:jc w:val="both"/>
      </w:pPr>
      <w:r w:rsidRPr="000F0DCE">
        <w:t>На упаковку помимо прочего дополнительно должна быть нанесена маркировка:</w:t>
      </w:r>
    </w:p>
    <w:p w14:paraId="742E471A" w14:textId="77777777" w:rsidR="00BB5377" w:rsidRPr="000F0DCE" w:rsidRDefault="00BB5377" w:rsidP="00B25921">
      <w:pPr>
        <w:pStyle w:val="-0"/>
        <w:ind w:left="0" w:firstLine="567"/>
      </w:pPr>
      <w:r w:rsidRPr="000F0DCE">
        <w:t>Наименование Товара;</w:t>
      </w:r>
    </w:p>
    <w:p w14:paraId="2E6A93CD" w14:textId="77777777" w:rsidR="00BB5377" w:rsidRPr="000F0DCE" w:rsidRDefault="00BB5377" w:rsidP="00BB5377">
      <w:pPr>
        <w:pStyle w:val="-0"/>
        <w:ind w:left="0" w:firstLine="567"/>
      </w:pPr>
      <w:r w:rsidRPr="000F0DCE">
        <w:t>Предупредительные знаки в случае необходимости: «зонтик», «не кантовать» и т.д.</w:t>
      </w:r>
    </w:p>
    <w:p w14:paraId="49B4F3EB" w14:textId="77777777" w:rsidR="00BB5377" w:rsidRPr="000F0DCE" w:rsidRDefault="00BB5377" w:rsidP="00BB5377">
      <w:pPr>
        <w:widowControl w:val="0"/>
        <w:ind w:firstLine="709"/>
        <w:jc w:val="both"/>
      </w:pPr>
    </w:p>
    <w:p w14:paraId="3DFE4D0C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</w:rPr>
      </w:pPr>
      <w:r w:rsidRPr="000F0DCE">
        <w:rPr>
          <w:b/>
        </w:rPr>
        <w:t>ПОРЯДОК ПОСТАВКИ И ПРИЕМА-ПЕРЕДАЧИ ТОВАРА</w:t>
      </w:r>
    </w:p>
    <w:p w14:paraId="78F60B8F" w14:textId="70B7AA10" w:rsidR="00BB5377" w:rsidRPr="000A0927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94884">
        <w:t>Поставка Товара осуществляется</w:t>
      </w:r>
      <w:r w:rsidR="001C4133">
        <w:t xml:space="preserve"> </w:t>
      </w:r>
      <w:r w:rsidR="001C4133" w:rsidRPr="000A6621">
        <w:rPr>
          <w:b/>
        </w:rPr>
        <w:t>в срок, установленный электронным контрактом по форме ЕАТ</w:t>
      </w:r>
      <w:r w:rsidR="004F4AF2">
        <w:t>.</w:t>
      </w:r>
    </w:p>
    <w:p w14:paraId="12267672" w14:textId="30A47986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Нарушение Поставщиком сроков поставки Товара, указанных в п. </w:t>
      </w:r>
      <w:r w:rsidR="00B77161">
        <w:t>3</w:t>
      </w:r>
      <w:r w:rsidRPr="000F0DCE">
        <w:t>.</w:t>
      </w:r>
      <w:r>
        <w:t>1.</w:t>
      </w:r>
      <w:r w:rsidRPr="000F0DCE">
        <w:t xml:space="preserve"> </w:t>
      </w:r>
      <w:r w:rsidR="00D70593">
        <w:t xml:space="preserve">настоящего </w:t>
      </w:r>
      <w:r w:rsidR="005A4101">
        <w:t>Приложени</w:t>
      </w:r>
      <w:r w:rsidR="00BD77D5">
        <w:t>я</w:t>
      </w:r>
      <w:r w:rsidRPr="000F0DCE">
        <w:t xml:space="preserve">, более чем на 5 (пять) дней является существенным нарушением </w:t>
      </w:r>
      <w:r w:rsidR="000A6621">
        <w:t xml:space="preserve">контракта и </w:t>
      </w:r>
      <w:r w:rsidRPr="000F0DCE">
        <w:t xml:space="preserve">настоящего </w:t>
      </w:r>
      <w:r w:rsidR="005A4101">
        <w:t>Приложени</w:t>
      </w:r>
      <w:r w:rsidR="00BD77D5">
        <w:t>я</w:t>
      </w:r>
      <w:r w:rsidRPr="000F0DCE">
        <w:t>.</w:t>
      </w:r>
    </w:p>
    <w:p w14:paraId="689AB2E0" w14:textId="77777777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Транспортировка </w:t>
      </w:r>
      <w:r w:rsidRPr="00476994">
        <w:t>и поставка товара должна осуществляться в соответствии с температурным режимом, который регламентирован производителем.</w:t>
      </w:r>
    </w:p>
    <w:p w14:paraId="11CD35D0" w14:textId="5CDF04AC" w:rsidR="00BB5377" w:rsidRPr="00476994" w:rsidRDefault="00BB5377" w:rsidP="00BB5377">
      <w:pPr>
        <w:pStyle w:val="-"/>
        <w:tabs>
          <w:tab w:val="clear" w:pos="567"/>
        </w:tabs>
        <w:ind w:left="0" w:firstLine="567"/>
      </w:pPr>
      <w:r w:rsidRPr="00476994">
        <w:rPr>
          <w:rFonts w:eastAsia="Calibri"/>
        </w:rPr>
        <w:t>В случае поставки Товара</w:t>
      </w:r>
      <w:r w:rsidRPr="00476994">
        <w:t xml:space="preserve"> с нарушением температурного режима Товар считается поставленным и оплачивается только в том случае, если Поставщик докажет сохранение функциональных свойств Товара и данный факт будет зафиксирован в Акте.</w:t>
      </w:r>
    </w:p>
    <w:p w14:paraId="08961866" w14:textId="5738CFC8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950A96">
        <w:rPr>
          <w:b/>
        </w:rPr>
        <w:t>Поставка Товара осуществляется</w:t>
      </w:r>
      <w:r w:rsidRPr="00476994">
        <w:t xml:space="preserve"> путем доставки Товара </w:t>
      </w:r>
      <w:r w:rsidRPr="00950A96">
        <w:rPr>
          <w:b/>
        </w:rPr>
        <w:t>по адресу</w:t>
      </w:r>
      <w:r w:rsidRPr="00476994">
        <w:t xml:space="preserve"> (по тексту также – Место поставки)</w:t>
      </w:r>
      <w:r w:rsidR="00A555C7">
        <w:t>,</w:t>
      </w:r>
      <w:r w:rsidRPr="00476994">
        <w:t xml:space="preserve"> </w:t>
      </w:r>
      <w:r w:rsidR="00171213">
        <w:rPr>
          <w:b/>
        </w:rPr>
        <w:t>указанному в</w:t>
      </w:r>
      <w:r w:rsidR="00A555C7" w:rsidRPr="000A6621">
        <w:rPr>
          <w:b/>
        </w:rPr>
        <w:t xml:space="preserve"> электронн</w:t>
      </w:r>
      <w:r w:rsidR="00171213">
        <w:rPr>
          <w:b/>
        </w:rPr>
        <w:t>о</w:t>
      </w:r>
      <w:r w:rsidR="00A555C7" w:rsidRPr="000A6621">
        <w:rPr>
          <w:b/>
        </w:rPr>
        <w:t>м контракт</w:t>
      </w:r>
      <w:r w:rsidR="00171213">
        <w:rPr>
          <w:b/>
        </w:rPr>
        <w:t>е</w:t>
      </w:r>
      <w:r w:rsidR="00A555C7" w:rsidRPr="000A6621">
        <w:rPr>
          <w:b/>
        </w:rPr>
        <w:t xml:space="preserve"> по форме ЕАТ</w:t>
      </w:r>
      <w:r w:rsidRPr="000F0DCE">
        <w:rPr>
          <w:shd w:val="clear" w:color="auto" w:fill="FFFFFF"/>
        </w:rPr>
        <w:t>.</w:t>
      </w:r>
    </w:p>
    <w:p w14:paraId="0132BE80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Доставка Товара осуществляется транспортом Поставщика. Право выбора способа доставки Товара Заказчику принадлежит Поставщику.</w:t>
      </w:r>
    </w:p>
    <w:p w14:paraId="12C2E5E1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>Погрузочно-разгрузочные работы в процессе сдачи Товара перевозчику для доставки Заказчику, разгрузки Товара в Месте поставки производятся силами и за счет Поставщика.</w:t>
      </w:r>
    </w:p>
    <w:p w14:paraId="59F9B71D" w14:textId="77777777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CF1BFE">
        <w:rPr>
          <w:b/>
        </w:rPr>
        <w:t>Одновременно с Товаром Поставщик обязан передать Заказчику документацию на поставляемый Товар</w:t>
      </w:r>
      <w:r w:rsidRPr="000F0DCE">
        <w:t>:</w:t>
      </w:r>
    </w:p>
    <w:p w14:paraId="5BF2B8B9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 на Товар;</w:t>
      </w:r>
    </w:p>
    <w:p w14:paraId="09A589FF" w14:textId="72C33178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lastRenderedPageBreak/>
        <w:t>товарную накладную (ТОРГ-12)/</w:t>
      </w:r>
      <w:r w:rsidRPr="00CF1BFE">
        <w:rPr>
          <w:rFonts w:eastAsia="Calibri"/>
          <w:b/>
        </w:rPr>
        <w:t xml:space="preserve"> Универсальный передаточный документ (УПД)</w:t>
      </w:r>
      <w:r w:rsidRPr="00CF1BFE">
        <w:rPr>
          <w:b/>
        </w:rPr>
        <w:t xml:space="preserve"> (2 экземпляра);</w:t>
      </w:r>
    </w:p>
    <w:p w14:paraId="2EABA79F" w14:textId="77777777" w:rsidR="00BB5377" w:rsidRPr="00CF1BFE" w:rsidRDefault="00BB5377" w:rsidP="00BB5377">
      <w:pPr>
        <w:pStyle w:val="-0"/>
        <w:ind w:left="0" w:firstLine="567"/>
        <w:rPr>
          <w:b/>
        </w:rPr>
      </w:pPr>
      <w:r w:rsidRPr="00CF1BFE">
        <w:rPr>
          <w:b/>
        </w:rPr>
        <w:t>счет-фактуру (в случаях, предусмотренных законодательством РФ) (2 экземпляра).</w:t>
      </w:r>
    </w:p>
    <w:p w14:paraId="0A4A4A25" w14:textId="41A4F570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иные документы</w:t>
      </w:r>
      <w:r w:rsidRPr="000F0DCE">
        <w:t xml:space="preserve">, </w:t>
      </w:r>
      <w:r w:rsidR="00567125">
        <w:t>предусмотренные</w:t>
      </w:r>
      <w:r w:rsidRPr="000F0DCE">
        <w:t xml:space="preserve"> в </w:t>
      </w:r>
      <w:r w:rsidR="004E0C79">
        <w:t>требованиях</w:t>
      </w:r>
      <w:r w:rsidR="00202DAF">
        <w:t>, указанн</w:t>
      </w:r>
      <w:r w:rsidR="006D347D">
        <w:t>ых</w:t>
      </w:r>
      <w:r w:rsidR="00202DAF">
        <w:t xml:space="preserve"> в разделе 11 настоящего Приложения</w:t>
      </w:r>
      <w:r w:rsidRPr="000F0DCE">
        <w:t>.</w:t>
      </w:r>
    </w:p>
    <w:p w14:paraId="5F0B1693" w14:textId="77777777" w:rsidR="00BB5377" w:rsidRPr="000F0DCE" w:rsidRDefault="00BB5377" w:rsidP="00BB5377">
      <w:pPr>
        <w:pStyle w:val="-0"/>
        <w:numPr>
          <w:ilvl w:val="0"/>
          <w:numId w:val="0"/>
        </w:numPr>
        <w:ind w:firstLine="567"/>
      </w:pPr>
      <w:r w:rsidRPr="000F0DCE">
        <w:t>И один из следующих документов:</w:t>
      </w:r>
    </w:p>
    <w:p w14:paraId="476DFAE4" w14:textId="77777777" w:rsidR="00BB5377" w:rsidRPr="000F0DCE" w:rsidRDefault="00BB5377" w:rsidP="00BB5377">
      <w:pPr>
        <w:pStyle w:val="-0"/>
        <w:ind w:left="0" w:firstLine="567"/>
      </w:pPr>
      <w:r w:rsidRPr="00D42794">
        <w:rPr>
          <w:b/>
        </w:rPr>
        <w:t>сертификат соответствия или декларацию о соответствии</w:t>
      </w:r>
      <w:r w:rsidRPr="000F0DCE">
        <w:t xml:space="preserve"> (для товаров подлежащих обязательной сертификации), или их копии, либо информацию в письменной форме, содержащую регистрационный номер сертификата соответствия или декларации о соответствии, заверенную подписью и печатью Поставщика с указанием его места нахождения и телефона.</w:t>
      </w:r>
    </w:p>
    <w:p w14:paraId="613ECF79" w14:textId="09D3D5FE" w:rsidR="00BB5377" w:rsidRPr="000F0DCE" w:rsidRDefault="00BB5377" w:rsidP="00BB5377">
      <w:pPr>
        <w:pStyle w:val="-"/>
        <w:tabs>
          <w:tab w:val="clear" w:pos="567"/>
        </w:tabs>
        <w:ind w:left="0" w:firstLine="567"/>
      </w:pPr>
      <w:r w:rsidRPr="000F0DCE">
        <w:t xml:space="preserve">Поставщик обязан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F647A3" w:rsidRPr="00277F9E">
        <w:t>электронно</w:t>
      </w:r>
      <w:r w:rsidR="00F647A3">
        <w:t>го</w:t>
      </w:r>
      <w:r w:rsidR="00F647A3" w:rsidRPr="00277F9E">
        <w:t xml:space="preserve"> контракт</w:t>
      </w:r>
      <w:r w:rsidR="00F647A3">
        <w:t>а</w:t>
      </w:r>
      <w:r w:rsidR="00F647A3" w:rsidRPr="00277F9E">
        <w:t xml:space="preserve"> по форме ЕАТ</w:t>
      </w:r>
      <w:r w:rsidRPr="000F0DCE">
        <w:t>.</w:t>
      </w:r>
    </w:p>
    <w:p w14:paraId="41AA3C35" w14:textId="575F1A0C" w:rsidR="00BB5377" w:rsidRDefault="00BB5377" w:rsidP="000A3AE0">
      <w:pPr>
        <w:pStyle w:val="-"/>
        <w:tabs>
          <w:tab w:val="clear" w:pos="567"/>
        </w:tabs>
        <w:ind w:left="0" w:firstLine="567"/>
      </w:pPr>
      <w:r>
        <w:t>Порядок приемки Товара (далее – приемка) устанавливается следующий:</w:t>
      </w:r>
    </w:p>
    <w:p w14:paraId="3AD4A2A2" w14:textId="77777777" w:rsidR="00BB5377" w:rsidRDefault="00BB5377" w:rsidP="00BB5377">
      <w:pPr>
        <w:widowControl w:val="0"/>
        <w:ind w:firstLine="539"/>
        <w:jc w:val="both"/>
      </w:pPr>
      <w:r>
        <w:t>3.10.1. Поставщик обязан известить Заказчика о готовности осуществить поставку Товара не менее чем за 2 (два) календарных дня письменно с указанием даты и времени поставки.</w:t>
      </w:r>
    </w:p>
    <w:p w14:paraId="0A6FF17A" w14:textId="77777777" w:rsidR="00BB5377" w:rsidRDefault="00BB5377" w:rsidP="00BB5377">
      <w:pPr>
        <w:widowControl w:val="0"/>
        <w:ind w:firstLine="539"/>
        <w:jc w:val="both"/>
      </w:pPr>
      <w:r>
        <w:t>3.10.2. Заказчик принимает Товар по наименованию и количеству в день передачи в следующей последовательности:</w:t>
      </w:r>
    </w:p>
    <w:p w14:paraId="038F99E2" w14:textId="77777777" w:rsidR="00BB5377" w:rsidRDefault="00BB5377" w:rsidP="00BB5377">
      <w:pPr>
        <w:widowControl w:val="0"/>
        <w:ind w:firstLine="539"/>
        <w:jc w:val="both"/>
      </w:pPr>
      <w:r>
        <w:t>3.10.3. Проверка наименования и количества в соответствии с товарной накладной, проверка наличия (отсутствия) внешних повреждений:</w:t>
      </w:r>
    </w:p>
    <w:p w14:paraId="370F2E4C" w14:textId="1E0E39E4" w:rsidR="00BB5377" w:rsidRDefault="00BB5377" w:rsidP="00BB5377">
      <w:pPr>
        <w:widowControl w:val="0"/>
        <w:ind w:firstLine="539"/>
        <w:jc w:val="both"/>
      </w:pPr>
      <w:r>
        <w:t xml:space="preserve">- В день приемки Товара от транспортных компаний (организаций) в случаях, когда Заказчиком устанавливается наличие внешних повреждений, несоответствие количества мест поставленного Товара и количества мест, указанных в транспортной накладной, Заказчик товарную накладную не подписывает, но составляет коммерческий акт, а также составляет акт приемки Товара в соответствии с п. 3.10.12 настоящего </w:t>
      </w:r>
      <w:r w:rsidR="005A4101">
        <w:t>Приложени</w:t>
      </w:r>
      <w:r w:rsidR="00F36AF0">
        <w:t xml:space="preserve">я </w:t>
      </w:r>
      <w:r>
        <w:t>и направляет копию данного Акта по почте или электронной почте с сопроводительным письмом Поставщику в течение трех рабочих дней со дня приемки Товара;</w:t>
      </w:r>
    </w:p>
    <w:p w14:paraId="5C6FE01E" w14:textId="14F333BA" w:rsidR="00BB5377" w:rsidRDefault="00BB5377" w:rsidP="00BB5377">
      <w:pPr>
        <w:widowControl w:val="0"/>
        <w:ind w:firstLine="539"/>
        <w:jc w:val="both"/>
      </w:pPr>
      <w:r>
        <w:t xml:space="preserve">- При приемке Товара от Поставщика, в случаях, когда Заказчиком устанавливается наличие внешних повреждений, несоответствие наименования и/или количества Товара данным, указанным в товарной накладной, Заказчик товарную накладную не подписывает, Стороны составляют и подписывают Акт приемки Товара в соответствии с п. 3.10.12 настоящего </w:t>
      </w:r>
      <w:r w:rsidR="005A4101">
        <w:t>Приложени</w:t>
      </w:r>
      <w:r w:rsidR="00F36AF0">
        <w:t>я</w:t>
      </w:r>
      <w:r>
        <w:t xml:space="preserve"> в этот же день или в иной согласованный Сторонами срок;</w:t>
      </w:r>
    </w:p>
    <w:p w14:paraId="4AF5B5D1" w14:textId="51143612" w:rsidR="00BB5377" w:rsidRDefault="00BB5377" w:rsidP="00BB5377">
      <w:pPr>
        <w:widowControl w:val="0"/>
        <w:ind w:firstLine="539"/>
        <w:jc w:val="both"/>
      </w:pPr>
      <w:r>
        <w:t>- При отсутствии внешних повреждений и соответствия наименования и количества поставленного Товара товарной накладной, Заказчик подписывает транспортную накладную.</w:t>
      </w:r>
    </w:p>
    <w:p w14:paraId="4F4CE160" w14:textId="7C595715" w:rsidR="00BB5377" w:rsidRDefault="00BB5377" w:rsidP="00BB5377">
      <w:pPr>
        <w:widowControl w:val="0"/>
        <w:ind w:firstLine="539"/>
        <w:jc w:val="both"/>
      </w:pPr>
      <w:r>
        <w:t xml:space="preserve">3.10.4. </w:t>
      </w:r>
      <w:r w:rsidRPr="00D770E4">
        <w:rPr>
          <w:b/>
        </w:rPr>
        <w:t>Заказчик принимает Товар на соответствие условиям Спецификации</w:t>
      </w:r>
      <w:r w:rsidR="00A0671B" w:rsidRPr="00D770E4">
        <w:rPr>
          <w:b/>
        </w:rPr>
        <w:t xml:space="preserve"> контракта </w:t>
      </w:r>
      <w:r w:rsidRPr="00D770E4">
        <w:rPr>
          <w:b/>
        </w:rPr>
        <w:t>в течение 20 (двадцати) дней с момента передачи Товара. Оборудование, приборы и другая продукция, поступившая в таре и имеющая гарантийные сроки службы или хранения, проверяются по качеству и комплектности при вскрытии тары, но не позднее гарантийных сроков.</w:t>
      </w:r>
    </w:p>
    <w:p w14:paraId="536F0088" w14:textId="5D54B177" w:rsidR="00BB5377" w:rsidRDefault="00BB5377" w:rsidP="00BB5377">
      <w:pPr>
        <w:widowControl w:val="0"/>
        <w:ind w:firstLine="539"/>
        <w:jc w:val="both"/>
      </w:pPr>
      <w:r>
        <w:t xml:space="preserve">3.10.5. Если при приемке Товара будет обнаружено несоответствие поставленного Товара </w:t>
      </w:r>
      <w:r w:rsidR="00A0671B">
        <w:t xml:space="preserve">Спецификации </w:t>
      </w:r>
      <w:r w:rsidR="004B7EB2">
        <w:t>контракт</w:t>
      </w:r>
      <w:r w:rsidR="00A0671B">
        <w:t>а</w:t>
      </w:r>
      <w:r w:rsidR="004B7EB2">
        <w:t xml:space="preserve"> и </w:t>
      </w:r>
      <w:r w:rsidR="00A0671B">
        <w:t>требованиям</w:t>
      </w:r>
      <w:r w:rsidR="004B7EB2">
        <w:t>, указанн</w:t>
      </w:r>
      <w:r w:rsidR="00A0671B">
        <w:t>ым</w:t>
      </w:r>
      <w:r w:rsidR="004B7EB2">
        <w:t xml:space="preserve"> в разделе 11 настоящего Приложения</w:t>
      </w:r>
      <w:r>
        <w:t>, то Заказчик приостанавливает дальнейшую приемку. Одновременно с приостановлением приемки Заказчик вызывает для участия в продолжение приемки Товара и составления Акта представителя Поставщика. Уведомление о вызове представителя Поставщика Заказчик направляет (передает) ему по телефону (электронной почте) не позднее 3 (трех) рабочих дней. Поставщик обязан не позднее, чем на следующий день после получения вызова ответить Заказчику телеграммой, или телефонограммой, или по электронной почте, будет ли им направлен представитель для участия в приемке с указанием даты прибытия представителя Поставщика.</w:t>
      </w:r>
    </w:p>
    <w:p w14:paraId="64744762" w14:textId="77777777" w:rsidR="00BB5377" w:rsidRDefault="00BB5377" w:rsidP="00BB5377">
      <w:pPr>
        <w:widowControl w:val="0"/>
        <w:ind w:firstLine="539"/>
        <w:jc w:val="both"/>
      </w:pPr>
      <w:r>
        <w:t xml:space="preserve">Неполучение ответа на вызов в указанный срок дает право Заказчику осуществить приемку Товара до истечения установленного срока для явки представителя Поставщика. Если Поставщик дал письменное согласие на одностороннюю приемку Товара, то производится односторонняя приемка. </w:t>
      </w:r>
    </w:p>
    <w:p w14:paraId="5BE35C9B" w14:textId="77777777" w:rsidR="00BB5377" w:rsidRDefault="00BB5377" w:rsidP="00BB5377">
      <w:pPr>
        <w:widowControl w:val="0"/>
        <w:ind w:firstLine="539"/>
        <w:jc w:val="both"/>
      </w:pPr>
      <w:r>
        <w:t>Акт составляется в 2 (двух) экземплярах, один экземпляр Акта отдается Поставщику. Претензия с приложением Акта направляется Заказчиком Поставщику в течение 3 (трех) рабочих дней почтовым отправлением и по каналам электронной связи в случае отсутствия Поставщика при приемке.</w:t>
      </w:r>
    </w:p>
    <w:p w14:paraId="3C6496A0" w14:textId="77777777" w:rsidR="00BB5377" w:rsidRDefault="00BB5377" w:rsidP="00BB5377">
      <w:pPr>
        <w:widowControl w:val="0"/>
        <w:ind w:firstLine="539"/>
        <w:jc w:val="both"/>
      </w:pPr>
      <w:r>
        <w:t xml:space="preserve">Поставщик обязан в течение 20 (двадцати) рабочих дней со дня получения Акта устранить выявленные недостатки своими силами и за свой счет, Заказчик вправе в претензионном порядке </w:t>
      </w:r>
      <w:r>
        <w:lastRenderedPageBreak/>
        <w:t>установить иной срок устранения недостатков.</w:t>
      </w:r>
    </w:p>
    <w:p w14:paraId="79F35CAD" w14:textId="77777777" w:rsidR="00BB5377" w:rsidRDefault="00BB5377" w:rsidP="00BB5377">
      <w:pPr>
        <w:widowControl w:val="0"/>
        <w:ind w:firstLine="539"/>
        <w:jc w:val="both"/>
      </w:pPr>
      <w:r>
        <w:t>3.10.6. Товар ненадлежащего качества, ассортимента, количества, с предъявленной в неполном объеме или ненадлежащим образом оформленной документацией считается не поставленным.</w:t>
      </w:r>
    </w:p>
    <w:p w14:paraId="08374FEA" w14:textId="4ADBC207" w:rsidR="00BB5377" w:rsidRDefault="00BB5377" w:rsidP="00BB5377">
      <w:pPr>
        <w:widowControl w:val="0"/>
        <w:ind w:firstLine="539"/>
        <w:jc w:val="both"/>
      </w:pPr>
      <w:r>
        <w:t>3.10.7. В случае поставки Товара, комплектация которого не соответствует документам к поставленному Товару, и/или не соответствует</w:t>
      </w:r>
      <w:r w:rsidR="0017515A">
        <w:t xml:space="preserve"> </w:t>
      </w:r>
      <w:r w:rsidR="00885BD0">
        <w:t xml:space="preserve">Спецификации </w:t>
      </w:r>
      <w:r w:rsidR="0017515A">
        <w:t>контракт</w:t>
      </w:r>
      <w:r w:rsidR="00885BD0">
        <w:t>а</w:t>
      </w:r>
      <w:r w:rsidR="0017515A">
        <w:t xml:space="preserve"> </w:t>
      </w:r>
      <w:r>
        <w:t>Заказчик вправе не оплачивать поставленный некомплектный Товар до полной поставки всех комплектующих.</w:t>
      </w:r>
    </w:p>
    <w:p w14:paraId="4D01693F" w14:textId="77777777" w:rsidR="00BB5377" w:rsidRDefault="00BB5377" w:rsidP="00BB5377">
      <w:pPr>
        <w:widowControl w:val="0"/>
        <w:ind w:firstLine="539"/>
        <w:jc w:val="both"/>
      </w:pPr>
      <w:r>
        <w:t>3.10.8. Заказчик вправе заявить Поставщику Претензии по скрытым, неявным дефектам и недостаткам товара в течение гарантийного срока, который начинает течь с даты приемки Товара. Замена, допоставка Товара осуществляются за счет Поставщика и в сроки, установленные Претензией.</w:t>
      </w:r>
    </w:p>
    <w:p w14:paraId="4A2F7A4A" w14:textId="339F40C7" w:rsidR="00BB5377" w:rsidRDefault="00BB5377" w:rsidP="00BB5377">
      <w:pPr>
        <w:widowControl w:val="0"/>
        <w:ind w:firstLine="539"/>
        <w:jc w:val="both"/>
      </w:pPr>
      <w:r>
        <w:t xml:space="preserve">3.10.9. Моментом исполнения обязательств Поставщика по поставке Товара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является момент передачи Товара Заказчику, что подтверждается подписанной Сторонами товарной накладной, при отсутствии у Заказчика претензий по качеству и количеству Товара.</w:t>
      </w:r>
    </w:p>
    <w:p w14:paraId="1A735203" w14:textId="2A3D68CE" w:rsidR="00BB5377" w:rsidRDefault="00BB5377" w:rsidP="00BB5377">
      <w:pPr>
        <w:widowControl w:val="0"/>
        <w:ind w:firstLine="539"/>
        <w:jc w:val="both"/>
      </w:pPr>
      <w:r>
        <w:t xml:space="preserve">3.10.10. Право собственности на Товар переходит от Поставщика к Заказчику по </w:t>
      </w:r>
      <w:r w:rsidR="0017515A">
        <w:t xml:space="preserve">контракту и </w:t>
      </w:r>
      <w:r>
        <w:t xml:space="preserve">настоящему </w:t>
      </w:r>
      <w:r w:rsidR="005A4101">
        <w:t>Приложени</w:t>
      </w:r>
      <w:r w:rsidR="0017515A">
        <w:t>ю</w:t>
      </w:r>
      <w:r>
        <w:t xml:space="preserve"> с момента подписания Заказчиком товарной накладной.</w:t>
      </w:r>
    </w:p>
    <w:p w14:paraId="551DEA7F" w14:textId="77777777" w:rsidR="00BB5377" w:rsidRDefault="00BB5377" w:rsidP="00BB5377">
      <w:pPr>
        <w:widowControl w:val="0"/>
        <w:ind w:firstLine="539"/>
        <w:jc w:val="both"/>
      </w:pPr>
      <w:r>
        <w:t>3.10.11. Риск случайной гибели или повреждения Товара переходит от Поставщика к Заказчику в момент передачи Товара Заказчику, при отсутствии претензий у Заказчика по качеству и количеству Товара.</w:t>
      </w:r>
    </w:p>
    <w:p w14:paraId="77B9E6D2" w14:textId="71FD342F" w:rsidR="00BB5377" w:rsidRDefault="00BB5377" w:rsidP="00BB5377">
      <w:pPr>
        <w:widowControl w:val="0"/>
        <w:ind w:firstLine="539"/>
        <w:jc w:val="both"/>
      </w:pPr>
      <w:r>
        <w:t>3.10.12. В течение 20 (двадцати) дней с момента поставки товара, если ин</w:t>
      </w:r>
      <w:r w:rsidR="000A52E4">
        <w:t>о</w:t>
      </w:r>
      <w:r>
        <w:t xml:space="preserve">й срок не установлен отдельными положениями </w:t>
      </w:r>
      <w:r w:rsidR="005A4101">
        <w:t>Приложени</w:t>
      </w:r>
      <w:r w:rsidR="00263475">
        <w:t>я</w:t>
      </w:r>
      <w:r>
        <w:t xml:space="preserve">, на основании документов, подтверждающих поставку (товарная накладная/УПД) </w:t>
      </w:r>
      <w:r w:rsidR="00AE04F6">
        <w:t>по</w:t>
      </w:r>
      <w:r>
        <w:t xml:space="preserve"> Спецификации</w:t>
      </w:r>
      <w:r w:rsidR="000A52E4">
        <w:t xml:space="preserve"> контракта</w:t>
      </w:r>
      <w:r w:rsidR="00263475">
        <w:t xml:space="preserve">, </w:t>
      </w:r>
      <w:r>
        <w:t>уполномоченное лицо Заказчика при участии представителя Поставщика или представителя незаинтересованной организации формирует Акт приемки товаров, работ и услуг по форме  0510452, утвержденной приказом Минфина РФ №61н от 15.04.2021.</w:t>
      </w:r>
    </w:p>
    <w:p w14:paraId="31D8FA94" w14:textId="77777777" w:rsidR="00BB5377" w:rsidRDefault="00BB5377" w:rsidP="00BB5377">
      <w:pPr>
        <w:widowControl w:val="0"/>
        <w:ind w:firstLine="539"/>
        <w:jc w:val="both"/>
      </w:pPr>
      <w:r>
        <w:t>Документ составляется и подписывается сторонами в соответствии с приказом Минфина России от 15.04.2021 №61н.</w:t>
      </w:r>
    </w:p>
    <w:p w14:paraId="20D640E8" w14:textId="77777777" w:rsidR="006D19B9" w:rsidRDefault="006D19B9" w:rsidP="006D19B9">
      <w:pPr>
        <w:pStyle w:val="-0"/>
        <w:numPr>
          <w:ilvl w:val="0"/>
          <w:numId w:val="0"/>
        </w:numPr>
        <w:tabs>
          <w:tab w:val="left" w:pos="708"/>
        </w:tabs>
        <w:ind w:firstLine="539"/>
      </w:pPr>
      <w:bookmarkStart w:id="0" w:name="_Hlk189746902"/>
      <w:r>
        <w:t>Наличие или отсутствие данного документа не является препятствием для предъявления претензий сторонами друг к другу и устранения допущенных недостатков.</w:t>
      </w:r>
      <w:bookmarkEnd w:id="0"/>
    </w:p>
    <w:p w14:paraId="6C11D601" w14:textId="77777777" w:rsidR="00BB5377" w:rsidRPr="000F0DCE" w:rsidRDefault="00BB5377" w:rsidP="00BB5377">
      <w:pPr>
        <w:widowControl w:val="0"/>
        <w:ind w:firstLine="539"/>
        <w:jc w:val="both"/>
      </w:pPr>
    </w:p>
    <w:p w14:paraId="034BE731" w14:textId="1D8D7FDF" w:rsidR="00BB5377" w:rsidRDefault="00BB5377" w:rsidP="00BB40C1">
      <w:pPr>
        <w:keepNext/>
        <w:widowControl w:val="0"/>
        <w:numPr>
          <w:ilvl w:val="0"/>
          <w:numId w:val="2"/>
        </w:numPr>
        <w:ind w:left="0" w:firstLine="539"/>
        <w:jc w:val="center"/>
        <w:rPr>
          <w:b/>
          <w:caps/>
        </w:rPr>
      </w:pPr>
      <w:r w:rsidRPr="000F0DCE">
        <w:rPr>
          <w:b/>
          <w:caps/>
        </w:rPr>
        <w:t>Цена и Порядок оплаты поставленного ТОВАРА</w:t>
      </w:r>
    </w:p>
    <w:p w14:paraId="64FF49A3" w14:textId="1EB3DDA3" w:rsidR="00BB5377" w:rsidRPr="0002200B" w:rsidRDefault="00BB5377" w:rsidP="00BB40C1">
      <w:pPr>
        <w:widowControl w:val="0"/>
        <w:numPr>
          <w:ilvl w:val="1"/>
          <w:numId w:val="2"/>
        </w:numPr>
        <w:ind w:left="0" w:firstLine="539"/>
        <w:jc w:val="both"/>
      </w:pPr>
      <w:bookmarkStart w:id="1" w:name="_Ref103457334"/>
      <w:r w:rsidRPr="0002200B">
        <w:t xml:space="preserve">Цена </w:t>
      </w:r>
      <w:r w:rsidR="005406CB">
        <w:t xml:space="preserve">контракта </w:t>
      </w:r>
      <w:r w:rsidRPr="0002200B">
        <w:t>и валюта платежа устанавливаются в российских рублях.</w:t>
      </w:r>
    </w:p>
    <w:p w14:paraId="42271DEE" w14:textId="77777777" w:rsidR="00283BEB" w:rsidRDefault="00BB5377" w:rsidP="004523CE">
      <w:pPr>
        <w:widowControl w:val="0"/>
        <w:numPr>
          <w:ilvl w:val="1"/>
          <w:numId w:val="2"/>
        </w:numPr>
        <w:ind w:left="0" w:firstLine="539"/>
        <w:jc w:val="both"/>
      </w:pPr>
      <w:bookmarkStart w:id="2" w:name="_Ref103457699"/>
      <w:r w:rsidRPr="0002200B">
        <w:t xml:space="preserve">Общая стоимость поставляемого Товара </w:t>
      </w:r>
      <w:r w:rsidR="005406CB">
        <w:t xml:space="preserve">определяется в соответствии с </w:t>
      </w:r>
      <w:r w:rsidR="006B30EC" w:rsidRPr="006B30EC">
        <w:rPr>
          <w:b/>
        </w:rPr>
        <w:t>электронным контрактом по форме ЕАТ</w:t>
      </w:r>
      <w:bookmarkEnd w:id="2"/>
      <w:r w:rsidR="005406CB">
        <w:t>.</w:t>
      </w:r>
      <w:r w:rsidR="004523CE" w:rsidRPr="00283BEB">
        <w:t xml:space="preserve"> </w:t>
      </w:r>
    </w:p>
    <w:p w14:paraId="27DB0989" w14:textId="10590525" w:rsidR="004523CE" w:rsidRPr="001D2A19" w:rsidRDefault="004523CE" w:rsidP="008E4197">
      <w:pPr>
        <w:widowControl w:val="0"/>
        <w:ind w:firstLine="1418"/>
        <w:jc w:val="both"/>
      </w:pPr>
      <w:r w:rsidRPr="00283BEB">
        <w:t>Настоящий Контракт, включая приложения и дополнительные соглашения к нему, включает ставку налога на добавленную стоимость (НДС), применимую согласно действующего законодательства Российской Федерации, на дату заключения Контракта (ст.164 НК РФ). Все платежи по настоящему Контракту производятся в рублях РФ. В случае изменения законодательства РФ в части установления новых ставок НДС, Стороны соглашаются применять такие изменения автоматически с даты их вступления в силу, без заключения Сторонами дополнительного соглашения в отношении каждой конкретной сделки в рамках Контракта. При этом Стороны признают, что изменение ставки НДС не влечет за собой изменение цены Контракта. Поставщик вправе выделить соответствующую сумму НДС по ставке, установленной НК РФ и применимой на дату реализации товаров, дату составления товарно-сопроводительных документов (товарная накладная/универсальный передаточный документ/счет-фактура), без изменения цены Контракта.</w:t>
      </w:r>
    </w:p>
    <w:p w14:paraId="3EE8CAB2" w14:textId="3948D182" w:rsidR="00BB5377" w:rsidRPr="000F0DCE" w:rsidRDefault="00BB5377" w:rsidP="00283BEB">
      <w:pPr>
        <w:pStyle w:val="-"/>
        <w:ind w:left="0" w:firstLine="539"/>
      </w:pPr>
      <w:r w:rsidRPr="000F0DCE">
        <w:t xml:space="preserve">Цена </w:t>
      </w:r>
      <w:r w:rsidR="001158C2">
        <w:t>контракта</w:t>
      </w:r>
      <w:r w:rsidRPr="000F0DCE">
        <w:t xml:space="preserve"> включает в себя стоимость Товара, все налоги, все таможенные расходы, все транспортные расходы, в том числе расходы по доставке Товара до Места поставки, расходы, связанные с упаковкой, погрузкой и разгрузкой Товара, все иные расходы.</w:t>
      </w:r>
    </w:p>
    <w:p w14:paraId="03B4DC25" w14:textId="2A736BE9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Цена </w:t>
      </w:r>
      <w:r w:rsidR="001158C2">
        <w:t>контракта</w:t>
      </w:r>
      <w:r w:rsidRPr="000F0DCE">
        <w:t xml:space="preserve"> является твердой, определяется на весь срок исполнения </w:t>
      </w:r>
      <w:r w:rsidR="001158C2">
        <w:t>контракта</w:t>
      </w:r>
      <w:r w:rsidRPr="000F0DCE">
        <w:t>, и не может изменяться в ходе его исполнения за исключением случаев, предусмотренных пунктами 4.5, 4.6, 10.</w:t>
      </w:r>
      <w:r w:rsidR="007B3843">
        <w:t>3</w:t>
      </w:r>
      <w:r w:rsidRPr="000F0DCE">
        <w:t xml:space="preserve"> </w:t>
      </w:r>
      <w:r w:rsidR="005A4101">
        <w:t>Приложени</w:t>
      </w:r>
      <w:r w:rsidR="001158C2">
        <w:t>я</w:t>
      </w:r>
      <w:r w:rsidRPr="000F0DCE">
        <w:t>.</w:t>
      </w:r>
    </w:p>
    <w:p w14:paraId="4C6E23E0" w14:textId="6B87F787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97C00">
        <w:t>контракта</w:t>
      </w:r>
      <w:r w:rsidRPr="000F0DCE">
        <w:t xml:space="preserve"> может быть снижена по соглашению Сторон </w:t>
      </w:r>
      <w:r w:rsidR="00936712" w:rsidRPr="000F0DCE">
        <w:t>без изменения,</w:t>
      </w:r>
      <w:r w:rsidRPr="000F0DCE">
        <w:t xml:space="preserve"> предусмотренных </w:t>
      </w:r>
      <w:r w:rsidR="00397C00">
        <w:t>контракт</w:t>
      </w:r>
      <w:r w:rsidRPr="000F0DCE">
        <w:t>ом количества Товаров и иных ус</w:t>
      </w:r>
      <w:r>
        <w:t>ловий</w:t>
      </w:r>
      <w:r w:rsidR="00321C18">
        <w:t xml:space="preserve"> контракта и настоящего</w:t>
      </w:r>
      <w:r>
        <w:t xml:space="preserve"> </w:t>
      </w:r>
      <w:r w:rsidR="005A4101">
        <w:t>Приложени</w:t>
      </w:r>
      <w:r w:rsidR="00321C18">
        <w:t>я</w:t>
      </w:r>
      <w:r>
        <w:t xml:space="preserve">. В случае, если </w:t>
      </w:r>
      <w:r w:rsidR="00321C18">
        <w:t>контракт</w:t>
      </w:r>
      <w:r w:rsidRPr="000F0DCE"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</w:t>
      </w:r>
      <w:r>
        <w:t xml:space="preserve"> платежей, связанных с </w:t>
      </w:r>
      <w:r>
        <w:lastRenderedPageBreak/>
        <w:t xml:space="preserve">оплатой </w:t>
      </w:r>
      <w:r w:rsidR="00321C18">
        <w:t>контракта</w:t>
      </w:r>
      <w:r w:rsidRPr="000F0DCE">
        <w:t>.</w:t>
      </w:r>
    </w:p>
    <w:p w14:paraId="38631733" w14:textId="4D11A88F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Цена </w:t>
      </w:r>
      <w:r w:rsidR="003C0D84">
        <w:t>контракта</w:t>
      </w:r>
      <w:r w:rsidRPr="000F0DCE">
        <w:t xml:space="preserve"> может быть изменена, если по предложению Заказчика увеличиваются предусмотренные </w:t>
      </w:r>
      <w:r w:rsidR="00617C74">
        <w:t>контрактом</w:t>
      </w:r>
      <w:r w:rsidRPr="000F0DCE">
        <w:t xml:space="preserve"> количество товара не более чем на десять процентов или уменьшаются предусмотренные </w:t>
      </w:r>
      <w:r w:rsidR="00617C74">
        <w:t>контракт</w:t>
      </w:r>
      <w:r w:rsidRPr="000F0DCE">
        <w:t xml:space="preserve">ом количество поставляемого товара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617C74">
        <w:t>контракта</w:t>
      </w:r>
      <w:r w:rsidRPr="000F0DCE">
        <w:t xml:space="preserve"> пропорционально дополнительному количеству товара исходя из установленной в </w:t>
      </w:r>
      <w:r w:rsidR="00617C74">
        <w:t>контракте</w:t>
      </w:r>
      <w:r w:rsidRPr="000F0DCE">
        <w:t xml:space="preserve"> цены единицы товара, но не более чем на десять процентов Цены </w:t>
      </w:r>
      <w:r w:rsidR="00617C74">
        <w:t>контракт</w:t>
      </w:r>
      <w:r w:rsidRPr="000F0DCE">
        <w:t xml:space="preserve">а. При уменьшении предусмотренных </w:t>
      </w:r>
      <w:r w:rsidR="00617C74">
        <w:t>контрактом</w:t>
      </w:r>
      <w:r w:rsidRPr="000F0DCE">
        <w:t xml:space="preserve"> количества товара Стороны обязаны уменьшить Цену </w:t>
      </w:r>
      <w:r w:rsidR="00617C74">
        <w:t>контракта</w:t>
      </w:r>
      <w:r w:rsidR="00617C74" w:rsidRPr="000F0DCE">
        <w:t xml:space="preserve"> </w:t>
      </w:r>
      <w:r w:rsidRPr="000F0DCE">
        <w:t xml:space="preserve">исходя из цены единицы товара. Цена единицы дополнительно поставляемого товара или цена единицы товара </w:t>
      </w:r>
      <w:r w:rsidR="00936712" w:rsidRPr="000F0DCE">
        <w:t>при уменьшении,</w:t>
      </w:r>
      <w:r w:rsidRPr="000F0DCE">
        <w:t xml:space="preserve"> предусмотренного </w:t>
      </w:r>
      <w:r w:rsidR="00617C74">
        <w:t>контрактом</w:t>
      </w:r>
      <w:r w:rsidR="00936712" w:rsidRPr="000F0DCE">
        <w:t xml:space="preserve"> количества поставляемого товара,</w:t>
      </w:r>
      <w:r w:rsidRPr="000F0DCE">
        <w:t xml:space="preserve"> должна определяться как частное от деления первоначальной Цены </w:t>
      </w:r>
      <w:r w:rsidR="00617C74">
        <w:t>контракта</w:t>
      </w:r>
      <w:r w:rsidRPr="000F0DCE">
        <w:t xml:space="preserve"> на предусмотренное в </w:t>
      </w:r>
      <w:r w:rsidR="00617C74">
        <w:t>контракт</w:t>
      </w:r>
      <w:r w:rsidRPr="000F0DCE">
        <w:t>е количество такого товара.</w:t>
      </w:r>
    </w:p>
    <w:p w14:paraId="4C7DDCAA" w14:textId="4D72D892" w:rsidR="007C45AA" w:rsidRPr="00936712" w:rsidRDefault="007F1C1C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936712">
        <w:t xml:space="preserve">Оплата по </w:t>
      </w:r>
      <w:r w:rsidR="00617C74">
        <w:t>контракту</w:t>
      </w:r>
      <w:r w:rsidR="00617C74" w:rsidRPr="00936712">
        <w:t xml:space="preserve"> </w:t>
      </w:r>
      <w:r w:rsidRPr="00936712">
        <w:t xml:space="preserve">будет осуществляться </w:t>
      </w:r>
      <w:r w:rsidR="009655CC">
        <w:t xml:space="preserve">в текущем финансовом году </w:t>
      </w:r>
      <w:r w:rsidRPr="00936712">
        <w:t>за счет средств Заказчика (</w:t>
      </w:r>
      <w:r w:rsidR="00617C74" w:rsidRPr="00617C74">
        <w:rPr>
          <w:b/>
        </w:rPr>
        <w:t>н</w:t>
      </w:r>
      <w:r w:rsidRPr="00617C74">
        <w:rPr>
          <w:b/>
        </w:rPr>
        <w:t>аименование внебюджетных средств - средства бюджетных учреждений, КВР 244</w:t>
      </w:r>
      <w:r w:rsidRPr="00936712">
        <w:t>).</w:t>
      </w:r>
    </w:p>
    <w:p w14:paraId="13873722" w14:textId="1B631BE3" w:rsidR="00B25921" w:rsidRPr="007C45AA" w:rsidRDefault="009655CC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2148C3">
        <w:t xml:space="preserve">Оплата товара производится Заказчиком в безналичной форме путем перечисления денежных средств на расчетный счет Поставщика </w:t>
      </w:r>
      <w:r w:rsidRPr="007C45AA">
        <w:t>в течение 7 (Семи) рабочих дней с даты подписания Сторонами приема-передаточного документа</w:t>
      </w:r>
      <w:r w:rsidR="007C45AA" w:rsidRPr="007C45AA">
        <w:t>.</w:t>
      </w:r>
    </w:p>
    <w:p w14:paraId="455AD0DE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частичной поставки Товара, Заказчиком может быть произведена частичная оплата фактически поставленного Товара.</w:t>
      </w:r>
    </w:p>
    <w:p w14:paraId="480BB35C" w14:textId="77777777" w:rsidR="00BB5377" w:rsidRPr="000F0DCE" w:rsidRDefault="00BB5377" w:rsidP="00BB5377">
      <w:pPr>
        <w:pStyle w:val="-0"/>
        <w:numPr>
          <w:ilvl w:val="0"/>
          <w:numId w:val="0"/>
        </w:numPr>
        <w:ind w:left="1134"/>
        <w:rPr>
          <w:b/>
        </w:rPr>
      </w:pPr>
      <w:bookmarkStart w:id="3" w:name="_GoBack"/>
      <w:bookmarkEnd w:id="3"/>
    </w:p>
    <w:bookmarkEnd w:id="1"/>
    <w:p w14:paraId="03EC9AAE" w14:textId="77777777" w:rsidR="00BB5377" w:rsidRDefault="00BB5377" w:rsidP="00BB40C1">
      <w:pPr>
        <w:keepNext/>
        <w:widowControl w:val="0"/>
        <w:numPr>
          <w:ilvl w:val="0"/>
          <w:numId w:val="2"/>
        </w:numPr>
        <w:ind w:left="0" w:firstLine="567"/>
        <w:jc w:val="center"/>
        <w:rPr>
          <w:b/>
          <w:bCs/>
          <w:caps/>
        </w:rPr>
      </w:pPr>
      <w:r w:rsidRPr="000F0DCE">
        <w:rPr>
          <w:b/>
          <w:bCs/>
          <w:caps/>
        </w:rPr>
        <w:t>Срок годности Товара/Гарантия качества Товара</w:t>
      </w:r>
    </w:p>
    <w:p w14:paraId="6220A938" w14:textId="38E70A93" w:rsidR="00BB5377" w:rsidRPr="0094790B" w:rsidRDefault="00AD51B4" w:rsidP="00AD51B4">
      <w:pPr>
        <w:pStyle w:val="-0"/>
        <w:numPr>
          <w:ilvl w:val="0"/>
          <w:numId w:val="0"/>
        </w:numPr>
        <w:rPr>
          <w:highlight w:val="yellow"/>
        </w:rPr>
      </w:pPr>
      <w:proofErr w:type="gramStart"/>
      <w:r w:rsidRPr="00AD51B4">
        <w:t>5</w:t>
      </w:r>
      <w:r>
        <w:t>.</w:t>
      </w:r>
      <w:r w:rsidRPr="00AD51B4">
        <w:t xml:space="preserve">1 </w:t>
      </w:r>
      <w:r>
        <w:t xml:space="preserve"> </w:t>
      </w:r>
      <w:r w:rsidRPr="00E1714B">
        <w:t>Срок</w:t>
      </w:r>
      <w:proofErr w:type="gramEnd"/>
      <w:r w:rsidRPr="00E1714B">
        <w:t xml:space="preserve"> гарантийного периода: </w:t>
      </w:r>
      <w:r>
        <w:t xml:space="preserve">определен производителем оборудования, но не менее </w:t>
      </w:r>
      <w:r w:rsidRPr="00E1714B">
        <w:t>12 (двенадцати) месяцев с момента поставки Товара Заказчику;</w:t>
      </w:r>
    </w:p>
    <w:p w14:paraId="1A08BCBC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Заказчик вправе предъявить требования, связанные с недостатками Товара, если они обнаружены в течение срока годности Товара. Поставщик отвечает за качество поставляемого Товара в течение всего срока годности.</w:t>
      </w:r>
    </w:p>
    <w:p w14:paraId="5C3D47A5" w14:textId="5BAAF9D1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r w:rsidRPr="000F0DCE">
        <w:t xml:space="preserve">Если в течение срока годности будут обнаружены недостатки Товара или его несоответствие </w:t>
      </w:r>
      <w:r w:rsidRPr="00476994">
        <w:t xml:space="preserve">условиям </w:t>
      </w:r>
      <w:r w:rsidR="0044415C">
        <w:t>контракта</w:t>
      </w:r>
      <w:r w:rsidRPr="00476994">
        <w:t xml:space="preserve">, Поставщик по требованию Заказчика обязуется в течение 10 (десяти) дней после получения письменного уведомления (претензии) от Заказчика устранить за свой счет выявленные недостатки (несоответствия) путем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</w:p>
    <w:p w14:paraId="35F26C7E" w14:textId="5AB42EE0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476994">
        <w:t xml:space="preserve">В случае обнаружения недостатков Товара или его несоответствия условиям </w:t>
      </w:r>
      <w:r w:rsidR="0044415C">
        <w:t>контракта</w:t>
      </w:r>
      <w:r w:rsidR="0044415C" w:rsidRPr="00476994">
        <w:t xml:space="preserve"> </w:t>
      </w:r>
      <w:r w:rsidRPr="00476994">
        <w:t xml:space="preserve">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такого Товара, относятся на счет Поставщика. При этом замененный Товар должен иметь срок годности, установленный п. 5.1. </w:t>
      </w:r>
      <w:r w:rsidR="0044415C">
        <w:t>контракта</w:t>
      </w:r>
      <w:r w:rsidRPr="00476994">
        <w:t>.</w:t>
      </w:r>
    </w:p>
    <w:p w14:paraId="3038F8AA" w14:textId="77777777" w:rsidR="00BB5377" w:rsidRPr="00476994" w:rsidRDefault="00BB5377" w:rsidP="00BB40C1">
      <w:pPr>
        <w:pStyle w:val="-0"/>
        <w:numPr>
          <w:ilvl w:val="1"/>
          <w:numId w:val="2"/>
        </w:numPr>
        <w:tabs>
          <w:tab w:val="clear" w:pos="567"/>
          <w:tab w:val="num" w:pos="709"/>
        </w:tabs>
        <w:ind w:left="0" w:firstLine="567"/>
      </w:pPr>
      <w:r w:rsidRPr="00476994">
        <w:t xml:space="preserve">На поставленный Товар, на который установлены гарантийные сроки, устанавливается гарантийный срок </w:t>
      </w:r>
      <w:r w:rsidRPr="0044415C">
        <w:rPr>
          <w:b/>
        </w:rPr>
        <w:t>12 месяцев</w:t>
      </w:r>
      <w:r w:rsidRPr="00476994">
        <w:t xml:space="preserve"> с момента поставки Товара.</w:t>
      </w:r>
    </w:p>
    <w:p w14:paraId="14A851E6" w14:textId="7CBDC7DD" w:rsidR="00BB5377" w:rsidRPr="00476994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39"/>
      </w:pPr>
      <w:r w:rsidRPr="00476994">
        <w:t xml:space="preserve">Если в течение гарантийного срока будут обнаружены дефекты Товара, возникшие по вине Поставщика, или его несоответствие условиям </w:t>
      </w:r>
      <w:r w:rsidR="002315A2">
        <w:t>контракта</w:t>
      </w:r>
      <w:r w:rsidRPr="00476994">
        <w:t xml:space="preserve">, Поставщик по требованию Заказчика обязуется в течение 20 (двадцати) рабочих дней после получения письменного уведомления (претензии) от Заказчика устранить за свой счет выявленные дефекты (несоответствия) путем ремонта или замены такого Товара, </w:t>
      </w:r>
      <w:r w:rsidRPr="006724D7">
        <w:t>Заказчик вправе в претензионном порядке установить иной срок устранения недостатков</w:t>
      </w:r>
      <w:r w:rsidRPr="00476994">
        <w:t>.</w:t>
      </w:r>
    </w:p>
    <w:p w14:paraId="185AAA9E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 xml:space="preserve">Дефектный или несоответствующий заявленным характеристикам Товар возвращается Поставщику за его счет в сроки, согласованные Сторонами. Все расходы по транспортировке, страхованию и прочие издержки, связанные с возвратом и заменой дефектного (несоответствующего) Товара, относятся на счет Поставщика. </w:t>
      </w:r>
    </w:p>
    <w:p w14:paraId="69501C81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Если Заказчик лишен возможности использовать Товар по обстоятельствам, зависящим от Поставщика, гарантийный срок не течет до устранения соответствующих обстоятельств Поставщиком.</w:t>
      </w:r>
    </w:p>
    <w:p w14:paraId="4162680A" w14:textId="77777777" w:rsidR="00BB5377" w:rsidRPr="000F0DCE" w:rsidRDefault="00BB5377" w:rsidP="00BB40C1">
      <w:pPr>
        <w:pStyle w:val="-0"/>
        <w:numPr>
          <w:ilvl w:val="2"/>
          <w:numId w:val="3"/>
        </w:numPr>
        <w:tabs>
          <w:tab w:val="num" w:pos="709"/>
        </w:tabs>
        <w:ind w:left="0" w:firstLine="567"/>
      </w:pPr>
      <w:r w:rsidRPr="000F0DCE">
        <w:t>Гарантийный срок продлевается на время, в течение которого Товар не мог использоваться из-за обнаруженных в нем дефектов (несоответствий).</w:t>
      </w:r>
    </w:p>
    <w:p w14:paraId="773E260A" w14:textId="77777777" w:rsidR="00BB5377" w:rsidRPr="000F0DCE" w:rsidRDefault="00BB5377" w:rsidP="00BB5377">
      <w:pPr>
        <w:pStyle w:val="-0"/>
        <w:numPr>
          <w:ilvl w:val="0"/>
          <w:numId w:val="0"/>
        </w:numPr>
        <w:tabs>
          <w:tab w:val="num" w:pos="709"/>
        </w:tabs>
        <w:ind w:left="567"/>
      </w:pPr>
    </w:p>
    <w:p w14:paraId="264648BE" w14:textId="77777777" w:rsidR="00B25921" w:rsidRDefault="00B25921" w:rsidP="00BB40C1">
      <w:pPr>
        <w:keepNext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center"/>
        <w:rPr>
          <w:b/>
          <w:bCs/>
          <w:caps/>
        </w:rPr>
      </w:pPr>
      <w:r w:rsidRPr="004B7C55">
        <w:rPr>
          <w:b/>
          <w:bCs/>
          <w:caps/>
        </w:rPr>
        <w:lastRenderedPageBreak/>
        <w:t>ответственность сторон</w:t>
      </w:r>
    </w:p>
    <w:p w14:paraId="71616548" w14:textId="0186D164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За неисполнение или ненадлежащее исполнение своих обязательств по </w:t>
      </w:r>
      <w:r w:rsidR="002315A2">
        <w:t>контракту</w:t>
      </w:r>
      <w:r w:rsidRPr="00C30365">
        <w:t xml:space="preserve"> Стороны несут ответственность в соответствии с законодательством Российской Федерации.</w:t>
      </w:r>
    </w:p>
    <w:p w14:paraId="40776734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rPr>
          <w:rFonts w:eastAsia="Calibri"/>
          <w:lang w:eastAsia="en-US"/>
        </w:rPr>
        <w:t>Поставщик несет перед Заказчиком ответственность за неисполнение или ненадлежащее исполнение обязательств привлекаемыми им третьими лицами.</w:t>
      </w:r>
    </w:p>
    <w:p w14:paraId="3FBF0D08" w14:textId="77777777" w:rsidR="00B25921" w:rsidRPr="00C30365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>Ответственность Заказчика:</w:t>
      </w:r>
    </w:p>
    <w:p w14:paraId="1F63CF43" w14:textId="77777777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rPr>
          <w:rFonts w:eastAsia="Calibri"/>
        </w:rPr>
        <w:t>За нарушение Заказчиком сроков оплаты Товара Поставщик вправе взыскать с Заказчика неустойку в размере 1/300 (Одной трехсотой) ключевой ставки Центрального банка Российской Федерации, действующей на день начисления неустойки, от неоплаченной в установленный срок суммы за</w:t>
      </w:r>
      <w:r w:rsidRPr="00C30365">
        <w:t xml:space="preserve"> каждый день просрочки вплоть до дня погашения задолженности.</w:t>
      </w:r>
    </w:p>
    <w:p w14:paraId="531311A2" w14:textId="77777777" w:rsidR="00B25921" w:rsidRPr="00B25921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B25921">
        <w:t>Ответственность Поставщика:</w:t>
      </w:r>
    </w:p>
    <w:p w14:paraId="1D985AF5" w14:textId="77777777" w:rsidR="00B25921" w:rsidRPr="00B25921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B25921">
        <w:t xml:space="preserve">В случае просрочки Поставщиком исполнения своих обязательств (в том числе гарантийных обязательств) Заказчик вправе требовать уплаты Поставщиком пени в следующем размере 1/300 (Одной трехсотой) ключевой ставки ЦБ РФ, действующей на дату уплаты пени, от стоимости не поставленного (не обслуженного по гарантии) Товара, за каждый день просрочки. </w:t>
      </w:r>
      <w:bookmarkStart w:id="4" w:name="_Ref480271096"/>
    </w:p>
    <w:bookmarkEnd w:id="4"/>
    <w:p w14:paraId="78E61A14" w14:textId="223E703C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При поставке Поставщиком Товара ненадлежащего качества Заказчик вправе требовать </w:t>
      </w:r>
      <w:r w:rsidRPr="00ED51F8">
        <w:t>уплаты Поставщиком штрафа в размере 10% (Десять процентов) от стоимости такого Товара и</w:t>
      </w:r>
      <w:r w:rsidRPr="00C30365">
        <w:t xml:space="preserve"> устранения недостатков силами Поставщика и за его счет. Если в результате неисполнения обязательств у Заказчика возникли убытки, он в соответствии со ст. 15 ГК РФ вправе потребовать у Поставщика возмещения убытков в полном объеме, вне зависимости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2E83707F" w14:textId="6BC1FEE5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причинения Поставщиком вреда Заказчику или 3-м лицам вследствие ненадлежащего исполнения обязательств по </w:t>
      </w:r>
      <w:r w:rsidR="006F36CB">
        <w:t>контракт</w:t>
      </w:r>
      <w:r w:rsidRPr="00C30365">
        <w:t>у, Поставщик возмещает причиненный ущерб в полном объеме.</w:t>
      </w:r>
    </w:p>
    <w:p w14:paraId="4CC89B41" w14:textId="612287EE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</w:pPr>
      <w:r w:rsidRPr="00C30365">
        <w:t xml:space="preserve">В случае неисполнения или ненадлежащего исполнения Поставщиком своих обязательств по </w:t>
      </w:r>
      <w:r w:rsidR="006F36CB">
        <w:t>контракт</w:t>
      </w:r>
      <w:r w:rsidRPr="00C30365">
        <w:t xml:space="preserve">у, что привело к наложению штрафа на Заказчика от государственных органов, Поставщик обязан возместить сумму данного штрафа Заказчику в полном объёме, независимо </w:t>
      </w:r>
      <w:r w:rsidRPr="00C30365">
        <w:rPr>
          <w:rFonts w:eastAsia="Arial"/>
        </w:rPr>
        <w:t xml:space="preserve">от цены </w:t>
      </w:r>
      <w:r w:rsidR="006F36CB">
        <w:t>контракта</w:t>
      </w:r>
      <w:r w:rsidRPr="00C30365">
        <w:t>.</w:t>
      </w:r>
    </w:p>
    <w:p w14:paraId="46F8F417" w14:textId="3FC95D3C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rFonts w:eastAsia="Calibri"/>
          <w:lang w:eastAsia="en-US"/>
        </w:rPr>
      </w:pPr>
      <w:bookmarkStart w:id="5" w:name="_Ref77655054"/>
      <w:r w:rsidRPr="00C30365">
        <w:rPr>
          <w:rFonts w:eastAsia="Calibri"/>
          <w:lang w:eastAsia="en-US"/>
        </w:rPr>
        <w:t xml:space="preserve">Выплата неустойки/штрафа по </w:t>
      </w:r>
      <w:r w:rsidR="006F36CB">
        <w:t>контракту</w:t>
      </w:r>
      <w:r w:rsidR="006F36CB" w:rsidRPr="00C30365">
        <w:rPr>
          <w:rFonts w:eastAsia="Calibri"/>
          <w:lang w:eastAsia="en-US"/>
        </w:rPr>
        <w:t xml:space="preserve"> </w:t>
      </w:r>
      <w:r w:rsidRPr="00C30365">
        <w:rPr>
          <w:rFonts w:eastAsia="Calibri"/>
          <w:lang w:eastAsia="en-US"/>
        </w:rPr>
        <w:t>осуществляется одним из следующих способов</w:t>
      </w:r>
      <w:bookmarkEnd w:id="5"/>
      <w:r w:rsidRPr="00C30365">
        <w:rPr>
          <w:rFonts w:eastAsia="Calibri"/>
          <w:lang w:eastAsia="en-US"/>
        </w:rPr>
        <w:t>:</w:t>
      </w:r>
    </w:p>
    <w:p w14:paraId="57B8EA46" w14:textId="3D35B773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на основании письменной претензии Стороны, в адрес которой было допущено нарушение условий </w:t>
      </w:r>
      <w:r w:rsidR="006F36CB">
        <w:t>контракта</w:t>
      </w:r>
      <w:r w:rsidRPr="00C30365">
        <w:rPr>
          <w:rFonts w:eastAsia="Calibri"/>
        </w:rPr>
        <w:t>. Неустойка в таком случае подлежит выплате нарушившей Стороной в течение 3 (трех)</w:t>
      </w:r>
      <w:r w:rsidR="006F36CB">
        <w:rPr>
          <w:rFonts w:eastAsia="Calibri"/>
        </w:rPr>
        <w:t xml:space="preserve"> </w:t>
      </w:r>
      <w:r w:rsidRPr="00C30365">
        <w:rPr>
          <w:rFonts w:eastAsia="Calibri"/>
        </w:rPr>
        <w:t xml:space="preserve">рабочих дней с даты доставки уведомления, определяемой в соответствии с условиями </w:t>
      </w:r>
      <w:r w:rsidR="006F36CB">
        <w:t>контракта</w:t>
      </w:r>
      <w:r w:rsidRPr="00C30365">
        <w:rPr>
          <w:rFonts w:eastAsia="Calibri"/>
        </w:rPr>
        <w:t>;</w:t>
      </w:r>
    </w:p>
    <w:p w14:paraId="6C006A0D" w14:textId="7AF40D8B" w:rsidR="00B25921" w:rsidRPr="00C30365" w:rsidRDefault="00B25921" w:rsidP="00BB40C1">
      <w:pPr>
        <w:pStyle w:val="-0"/>
        <w:numPr>
          <w:ilvl w:val="2"/>
          <w:numId w:val="3"/>
        </w:numPr>
        <w:tabs>
          <w:tab w:val="clear" w:pos="993"/>
          <w:tab w:val="num" w:pos="142"/>
          <w:tab w:val="num" w:pos="567"/>
        </w:tabs>
        <w:ind w:left="0" w:firstLine="567"/>
        <w:rPr>
          <w:rFonts w:eastAsia="Calibri"/>
        </w:rPr>
      </w:pPr>
      <w:r w:rsidRPr="00C30365">
        <w:rPr>
          <w:rFonts w:eastAsia="Calibri"/>
        </w:rPr>
        <w:t xml:space="preserve">Заказчик вправе уменьшить сумму, подлежащую выплате Поставщику по условиям </w:t>
      </w:r>
      <w:r w:rsidR="00EA645C">
        <w:t>контракта</w:t>
      </w:r>
      <w:r w:rsidRPr="00C30365">
        <w:rPr>
          <w:rFonts w:eastAsia="Calibri"/>
        </w:rPr>
        <w:t>, на сумму, равную начисленной неустойке, и произвести платеж в адрес Поставщика за вычетом суммы неустойки/штрафа. Обязанность Заказчика по оплате в части, соответствующей сумме начисленной неустойки, при этом прекращается.</w:t>
      </w:r>
    </w:p>
    <w:p w14:paraId="66F160C4" w14:textId="67A20C71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Стороны установили, что выплата неустойки не освобождает Сторону, нарушившую </w:t>
      </w:r>
      <w:r w:rsidR="005A4101">
        <w:t>Приложение</w:t>
      </w:r>
      <w:r w:rsidRPr="00C30365">
        <w:t xml:space="preserve">, от исполнения своих обязательств. Если иное не следует из условий </w:t>
      </w:r>
      <w:r w:rsidR="00EA645C">
        <w:t>контракта</w:t>
      </w:r>
      <w:r w:rsidRPr="00C30365">
        <w:t>, выплата неустойки не освобождает Сторону от возмещения убытков</w:t>
      </w:r>
      <w:r w:rsidRPr="00C30365">
        <w:rPr>
          <w:lang w:eastAsia="en-US"/>
        </w:rPr>
        <w:t>.</w:t>
      </w:r>
    </w:p>
    <w:p w14:paraId="551A3CB5" w14:textId="68A6785F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Окончание срока действия </w:t>
      </w:r>
      <w:r w:rsidR="00EA645C">
        <w:t>контракта</w:t>
      </w:r>
      <w:r w:rsidR="00EA645C" w:rsidRPr="00C30365">
        <w:t xml:space="preserve"> </w:t>
      </w:r>
      <w:r w:rsidRPr="00C30365">
        <w:t>не освобождает Стороны от ответственности за его нарушение.</w:t>
      </w:r>
    </w:p>
    <w:p w14:paraId="6A97CF1B" w14:textId="7FC86780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  <w:rPr>
          <w:lang w:eastAsia="en-US"/>
        </w:rPr>
      </w:pPr>
      <w:r w:rsidRPr="00C30365">
        <w:t xml:space="preserve">Для целей исполнения Сторонами остальных положений </w:t>
      </w:r>
      <w:r w:rsidR="00EA645C">
        <w:t>контракта</w:t>
      </w:r>
      <w:r w:rsidR="00EA645C" w:rsidRPr="00C30365">
        <w:t xml:space="preserve"> </w:t>
      </w:r>
      <w:r w:rsidRPr="00C30365">
        <w:t xml:space="preserve">размеры пеней и штрафов, указанные в настоящей главе </w:t>
      </w:r>
      <w:r w:rsidR="00EA645C">
        <w:t>контракта</w:t>
      </w:r>
      <w:r w:rsidRPr="00C30365">
        <w:t>, признаются установленными и соразмерными последствиям нарушения обязательств до тех пор, пока иное не будет признано судом или письменно согласовано Сторонами.</w:t>
      </w:r>
    </w:p>
    <w:p w14:paraId="5CF13977" w14:textId="7AEDC3C6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 xml:space="preserve">Подписанием </w:t>
      </w:r>
      <w:r w:rsidR="00EA645C">
        <w:t>контракта</w:t>
      </w:r>
      <w:r w:rsidR="00EA645C" w:rsidRPr="00C30365">
        <w:t xml:space="preserve"> </w:t>
      </w:r>
      <w:r w:rsidRPr="00C30365">
        <w:t xml:space="preserve">Поставщик подтверждает свое согласие на оплату поставленного Товара по </w:t>
      </w:r>
      <w:r w:rsidR="00EA645C">
        <w:t>контракту</w:t>
      </w:r>
      <w:r w:rsidR="00EA645C" w:rsidRPr="00C30365">
        <w:t xml:space="preserve"> </w:t>
      </w:r>
      <w:r w:rsidRPr="00C30365">
        <w:t>за вычетом суммы неустойки (пеней, штрафов), взымаемой Заказчиком, в соответствии с настоящим разделом.</w:t>
      </w:r>
    </w:p>
    <w:p w14:paraId="2D367155" w14:textId="77777777" w:rsidR="00B25921" w:rsidRPr="00C30365" w:rsidRDefault="00B25921" w:rsidP="00B25921">
      <w:pPr>
        <w:pStyle w:val="-"/>
        <w:tabs>
          <w:tab w:val="clear" w:pos="567"/>
          <w:tab w:val="num" w:pos="142"/>
        </w:tabs>
        <w:ind w:left="0" w:firstLine="567"/>
      </w:pPr>
      <w:r w:rsidRPr="00C30365">
        <w:t>Днем оплаты Заказчиком требования об уплате неустойки (штрафа, пени) является день списания денежных средств с расчетного счета Заказчика.</w:t>
      </w:r>
    </w:p>
    <w:p w14:paraId="1CA6A153" w14:textId="76DB1484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C30365">
        <w:t xml:space="preserve">В случае невыполнения обязанности, предусмотренной п. 3.7 </w:t>
      </w:r>
      <w:r w:rsidR="00EA645C">
        <w:t>контракта</w:t>
      </w:r>
      <w:r w:rsidRPr="00C30365">
        <w:t xml:space="preserve">, Поставщик лишается права в будущем ссылаться на какие-либо обстоятельства, послужившие ненадлежащему исполнению принятых им обязательств по </w:t>
      </w:r>
      <w:r w:rsidR="00EA645C">
        <w:t>контракт</w:t>
      </w:r>
      <w:r w:rsidRPr="00C30365">
        <w:t xml:space="preserve">у, в качестве освобождающих от </w:t>
      </w:r>
      <w:r w:rsidRPr="00B25921">
        <w:t>ответственности.</w:t>
      </w:r>
    </w:p>
    <w:p w14:paraId="3F879FA8" w14:textId="14A0E738" w:rsidR="00B25921" w:rsidRP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B25921">
        <w:lastRenderedPageBreak/>
        <w:t xml:space="preserve">Если Поставщиком поставлен сомнительный или доказанный фальсифицированный/контрафактный Товар, то такой Товар должен быть изъят из оборота. Поставщик обязан незамедлительно заменить такой Товар, на Товар, приемлемый для Заказчика. Поставщик </w:t>
      </w:r>
      <w:r w:rsidR="00DF3936">
        <w:t>привлекается</w:t>
      </w:r>
      <w:r w:rsidRPr="00B25921">
        <w:t xml:space="preserve"> к ответственности для возмещения всех затрат, связанных и изъятием из оборота, удалением, заменой Товара. Заказчик может передать этот Товар государственным органам, наделенным необходимой юрисдикцией, для проведения расследований и оставляет за собой право отказаться от оплаты за этот Товар в зависимости от результатов исследований.</w:t>
      </w:r>
    </w:p>
    <w:p w14:paraId="5104B3D7" w14:textId="0EB39F2D" w:rsidR="00B25921" w:rsidRDefault="00B25921" w:rsidP="00B25921">
      <w:pPr>
        <w:pStyle w:val="-"/>
        <w:tabs>
          <w:tab w:val="clear" w:pos="567"/>
          <w:tab w:val="num" w:pos="142"/>
          <w:tab w:val="left" w:pos="1134"/>
        </w:tabs>
        <w:ind w:left="0" w:firstLine="567"/>
      </w:pPr>
      <w:r w:rsidRPr="001D098A">
        <w:t xml:space="preserve">Стороны </w:t>
      </w:r>
      <w:r w:rsidR="00F3216E">
        <w:t>контракта</w:t>
      </w:r>
      <w:r w:rsidR="00F3216E" w:rsidRPr="001D098A">
        <w:t xml:space="preserve"> </w:t>
      </w:r>
      <w:r w:rsidRPr="001D098A">
        <w:t xml:space="preserve">освобождаются от уплаты неустойки (штрафа, пеней), если докажут, что неисполнение или ненадлежащее исполнение обязательства, предусмотренного </w:t>
      </w:r>
      <w:r w:rsidR="00F3216E">
        <w:t>контракто</w:t>
      </w:r>
      <w:r w:rsidRPr="001D098A">
        <w:t>м, произошло вследствие непреодолимой силы или по вине другой Стороны. В случае отзыва денежных средств, являющихся источником финансирования Контракта, в соответствии в БК РФ, в связи с просрочкой исполнения обязательств Поставщика – санкции в отношении заказчика за просрочки не применяются, фактическая оплата происходит в случае возврата денежных средств заказчику в соответствии с БК РФ.</w:t>
      </w:r>
    </w:p>
    <w:p w14:paraId="2DE00374" w14:textId="77777777" w:rsidR="00DF3936" w:rsidRPr="001D098A" w:rsidRDefault="00DF3936" w:rsidP="00DF3936">
      <w:pPr>
        <w:pStyle w:val="-"/>
        <w:numPr>
          <w:ilvl w:val="0"/>
          <w:numId w:val="0"/>
        </w:numPr>
        <w:tabs>
          <w:tab w:val="left" w:pos="1134"/>
        </w:tabs>
        <w:ind w:left="567"/>
      </w:pPr>
    </w:p>
    <w:p w14:paraId="4F24141C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Обстоятельства непреодолимой силы</w:t>
      </w:r>
    </w:p>
    <w:p w14:paraId="291E8046" w14:textId="6DCF8FAF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ы освобождаются от ответственности за полное или частичное неисполнение своих обязательств по </w:t>
      </w:r>
      <w:r w:rsidR="00200B68">
        <w:t>контракту</w:t>
      </w:r>
      <w:r w:rsidRPr="000F0DCE">
        <w:t xml:space="preserve">, если их неисполнение явилось следствием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122BC5F7" w14:textId="0C77A713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д </w:t>
      </w:r>
      <w:r w:rsidRPr="000F0DCE">
        <w:rPr>
          <w:bCs/>
        </w:rPr>
        <w:t>обстоятельствами непреодолимой силы</w:t>
      </w:r>
      <w:r w:rsidRPr="000F0DCE">
        <w:t xml:space="preserve"> понимают такие обстоятельства, которые возникли после заключения </w:t>
      </w:r>
      <w:r w:rsidR="00200B68">
        <w:t>контракта</w:t>
      </w:r>
      <w:r w:rsidRPr="000F0DCE">
        <w:t xml:space="preserve"> в результате непредвиденных и непредотвратимых событий, неподвластных Сторонам, включая, но, не ограничиваясь, следующими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</w:t>
      </w:r>
      <w:r w:rsidR="00200B68">
        <w:t>контракт</w:t>
      </w:r>
      <w:r w:rsidRPr="000F0DCE">
        <w:t>у и подтверждены соответствующими уполномоченными органами.</w:t>
      </w:r>
    </w:p>
    <w:p w14:paraId="3456419D" w14:textId="47FCD1C8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Сторона, у которой возникли </w:t>
      </w:r>
      <w:r w:rsidRPr="000F0DCE">
        <w:rPr>
          <w:bCs/>
        </w:rPr>
        <w:t>обстоятельства непреодолимой силы</w:t>
      </w:r>
      <w:r w:rsidRPr="000F0DCE">
        <w:t xml:space="preserve">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</w:t>
      </w:r>
      <w:r w:rsidR="00200B68">
        <w:t>контракту</w:t>
      </w:r>
      <w:r w:rsidRPr="000F0DCE">
        <w:t xml:space="preserve">, насколько это целесообразно, и ведет поиск альтернативных способов выполнения </w:t>
      </w:r>
      <w:r w:rsidR="00200B68">
        <w:t>контракта</w:t>
      </w:r>
      <w:r w:rsidRPr="000F0DCE">
        <w:t xml:space="preserve">, не зависящих от </w:t>
      </w:r>
      <w:r w:rsidRPr="000F0DCE">
        <w:rPr>
          <w:bCs/>
        </w:rPr>
        <w:t>обстоятельств непреодолимой силы</w:t>
      </w:r>
      <w:r w:rsidRPr="000F0DCE">
        <w:t>.</w:t>
      </w:r>
    </w:p>
    <w:p w14:paraId="6C1FF64E" w14:textId="6C5BBD65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Если, по мнению Сторон, исполнение настоящего </w:t>
      </w:r>
      <w:r w:rsidR="00200B68">
        <w:t>контракта</w:t>
      </w:r>
      <w:r w:rsidRPr="000F0DCE">
        <w:t xml:space="preserve"> может быть продолжено в порядке, действовавшем до возникновения обстоятельств непреодолимой силы, то срок исполнения обязательств по настоящему </w:t>
      </w:r>
      <w:r w:rsidR="00200B68">
        <w:t>контракт</w:t>
      </w:r>
      <w:r w:rsidRPr="000F0DCE">
        <w:t>у продлевается соразмерно времени, которое необходимо для учета действия этих обстоятельств и их последствий.</w:t>
      </w:r>
    </w:p>
    <w:p w14:paraId="2138F91C" w14:textId="77777777" w:rsidR="00BB5377" w:rsidRPr="000F0DCE" w:rsidRDefault="00BB5377" w:rsidP="00BB5377">
      <w:pPr>
        <w:widowControl w:val="0"/>
        <w:tabs>
          <w:tab w:val="num" w:pos="0"/>
        </w:tabs>
        <w:ind w:firstLine="567"/>
        <w:jc w:val="both"/>
      </w:pPr>
    </w:p>
    <w:p w14:paraId="21B97ADE" w14:textId="0FDF4983" w:rsidR="00BB5377" w:rsidRPr="00F86121" w:rsidRDefault="00BB5377" w:rsidP="00BB40C1">
      <w:pPr>
        <w:pStyle w:val="a6"/>
        <w:numPr>
          <w:ilvl w:val="0"/>
          <w:numId w:val="2"/>
        </w:numPr>
        <w:jc w:val="center"/>
        <w:rPr>
          <w:b/>
        </w:rPr>
      </w:pPr>
      <w:r w:rsidRPr="000F0DCE">
        <w:rPr>
          <w:b/>
          <w:szCs w:val="24"/>
        </w:rPr>
        <w:t xml:space="preserve">УСЛОВИЯ И ПОРЯДОК РАСТОРЖЕНИЯ </w:t>
      </w:r>
      <w:r w:rsidR="00795CBE">
        <w:rPr>
          <w:b/>
        </w:rPr>
        <w:t>КОНТРАКТ</w:t>
      </w:r>
      <w:r w:rsidRPr="00795CBE">
        <w:rPr>
          <w:b/>
        </w:rPr>
        <w:t>А</w:t>
      </w:r>
    </w:p>
    <w:p w14:paraId="42692432" w14:textId="68A9402F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Расторжение </w:t>
      </w:r>
      <w:r w:rsidR="0027511D">
        <w:t>контракта</w:t>
      </w:r>
      <w:r w:rsidR="0027511D" w:rsidRPr="000F0DCE">
        <w:t xml:space="preserve"> </w:t>
      </w:r>
      <w:r w:rsidRPr="000F0DCE">
        <w:t xml:space="preserve">допускается по соглашению Сторон, по решению суда или в связи с односторонним отказом одной из Сторон от исполнения </w:t>
      </w:r>
      <w:r w:rsidR="00E20509">
        <w:t>контракта</w:t>
      </w:r>
      <w:r w:rsidRPr="000F0DCE">
        <w:t xml:space="preserve"> в соответствии с действующим законодательством Российской Федерации и условиями </w:t>
      </w:r>
      <w:r w:rsidR="00E20509">
        <w:t>контракта</w:t>
      </w:r>
      <w:r w:rsidRPr="000F0DCE">
        <w:t>.</w:t>
      </w:r>
    </w:p>
    <w:p w14:paraId="569E6808" w14:textId="1F04AFD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Любая из Сторон </w:t>
      </w:r>
      <w:r w:rsidR="00E20509">
        <w:t>контракта</w:t>
      </w:r>
      <w:r w:rsidR="00E20509" w:rsidRPr="000F0DCE">
        <w:t xml:space="preserve"> </w:t>
      </w:r>
      <w:r w:rsidRPr="000F0DCE">
        <w:t xml:space="preserve">имеет право принять решение об одностороннем отказе от исполнения </w:t>
      </w:r>
      <w:r w:rsidR="00E20509">
        <w:t>контракта</w:t>
      </w:r>
      <w:r w:rsidR="00E20509" w:rsidRPr="000F0DCE">
        <w:t xml:space="preserve"> </w:t>
      </w:r>
      <w:r w:rsidRPr="000F0DCE">
        <w:t xml:space="preserve">(Решение) в случае нарушения другой Стороной условий </w:t>
      </w:r>
      <w:r w:rsidR="00E20509">
        <w:t>контракта</w:t>
      </w:r>
      <w:r w:rsidRPr="000F0DCE">
        <w:t>.</w:t>
      </w:r>
    </w:p>
    <w:p w14:paraId="1609DAE4" w14:textId="7D97CF45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расторжении </w:t>
      </w:r>
      <w:r w:rsidR="00E20509">
        <w:t>контракта</w:t>
      </w:r>
      <w:r w:rsidRPr="000F0DCE">
        <w:t xml:space="preserve"> в связи с односторонним отказом </w:t>
      </w:r>
      <w:r>
        <w:t xml:space="preserve">Стороны </w:t>
      </w:r>
      <w:r w:rsidR="00E20509">
        <w:t>контракта</w:t>
      </w:r>
      <w:r>
        <w:t xml:space="preserve"> от исполнения </w:t>
      </w:r>
      <w:r w:rsidR="00E20509">
        <w:t>контракта</w:t>
      </w:r>
      <w:r w:rsidR="00E20509" w:rsidRPr="000F0DCE">
        <w:t xml:space="preserve"> </w:t>
      </w:r>
      <w:r w:rsidR="00E20509">
        <w:t>д</w:t>
      </w:r>
      <w:r w:rsidRPr="000F0DCE">
        <w:t xml:space="preserve">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E20509">
        <w:t>контракта</w:t>
      </w:r>
      <w:r w:rsidRPr="000F0DCE">
        <w:t>.</w:t>
      </w:r>
    </w:p>
    <w:p w14:paraId="131F2A75" w14:textId="77777777" w:rsidR="00BB5377" w:rsidRPr="000F0DCE" w:rsidRDefault="00BB5377" w:rsidP="00BB5377">
      <w:pPr>
        <w:widowControl w:val="0"/>
        <w:jc w:val="both"/>
      </w:pPr>
    </w:p>
    <w:p w14:paraId="2DAC84E0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Антикоррупционная оговорка</w:t>
      </w:r>
    </w:p>
    <w:p w14:paraId="11D8D3E4" w14:textId="2FC73FDB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6459C28" w14:textId="0CEAD52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ри исполнении своих обязательств по </w:t>
      </w:r>
      <w:r w:rsidR="009841E2">
        <w:t>контракту</w:t>
      </w:r>
      <w:r w:rsidRPr="000F0DCE">
        <w:t xml:space="preserve">, Стороны, их аффилированные лица, работники или посредники не осуществляют действия, квалифицируемые применимым для целей </w:t>
      </w:r>
      <w:r w:rsidR="009841E2">
        <w:t>контракта</w:t>
      </w:r>
      <w:r w:rsidR="009841E2" w:rsidRPr="000F0DCE">
        <w:t xml:space="preserve"> </w:t>
      </w:r>
      <w:r w:rsidRPr="000F0DCE">
        <w:t xml:space="preserve">законодательством, как дача/получение взятки, коммерческий подкуп, а также действия, </w:t>
      </w:r>
      <w:r w:rsidRPr="000F0DCE">
        <w:lastRenderedPageBreak/>
        <w:t>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7848B8F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32EAF5C5" w14:textId="7C94A4DE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После письменного уведомления, соответствующая Сторона имеет право приостановить исполнение обязательств по </w:t>
      </w:r>
      <w:r w:rsidR="009841E2">
        <w:t>контракту</w:t>
      </w:r>
      <w:r w:rsidRPr="000F0DCE">
        <w:t xml:space="preserve"> до получения подтверждения, что нарушения не произошло или не произойдет. Сторона, получившая уведомление о нарушении каких-либо положений настоящей статьи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7AE3541D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Каналы уведомления ФБУН ГНЦ ВБ «Вектор» Роспотребнадзора о нарушениях каких-либо положений настоящей статьи: тел/факс: (383) 363-47</w:t>
      </w:r>
      <w:r>
        <w:t>-00</w:t>
      </w:r>
      <w:r w:rsidRPr="000F0DCE">
        <w:t xml:space="preserve">, </w:t>
      </w:r>
      <w:r w:rsidRPr="000F0DCE">
        <w:rPr>
          <w:lang w:val="en-US"/>
        </w:rPr>
        <w:t>e</w:t>
      </w:r>
      <w:r w:rsidRPr="000F0DCE">
        <w:t>-</w:t>
      </w:r>
      <w:r w:rsidRPr="000F0DCE">
        <w:rPr>
          <w:lang w:val="en-US"/>
        </w:rPr>
        <w:t>mail</w:t>
      </w:r>
      <w:r w:rsidRPr="000F0DCE">
        <w:t xml:space="preserve">: </w:t>
      </w:r>
      <w:hyperlink r:id="rId11" w:history="1"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@</w:t>
        </w:r>
        <w:r w:rsidRPr="000F0DCE">
          <w:rPr>
            <w:rStyle w:val="a8"/>
            <w:lang w:val="en-US"/>
          </w:rPr>
          <w:t>vector</w:t>
        </w:r>
        <w:r w:rsidRPr="000F0DCE">
          <w:rPr>
            <w:rStyle w:val="a8"/>
          </w:rPr>
          <w:t>.</w:t>
        </w:r>
        <w:r w:rsidRPr="000F0DCE">
          <w:rPr>
            <w:rStyle w:val="a8"/>
            <w:lang w:val="en-US"/>
          </w:rPr>
          <w:t>nsc</w:t>
        </w:r>
        <w:r w:rsidRPr="000F0DCE">
          <w:rPr>
            <w:rStyle w:val="a8"/>
          </w:rPr>
          <w:t>.</w:t>
        </w:r>
        <w:r w:rsidRPr="000F0DCE">
          <w:rPr>
            <w:rStyle w:val="a8"/>
            <w:lang w:val="en-US"/>
          </w:rPr>
          <w:t>ru</w:t>
        </w:r>
      </w:hyperlink>
      <w:r w:rsidRPr="000F0DCE">
        <w:t>.</w:t>
      </w:r>
    </w:p>
    <w:p w14:paraId="7E1EDCA9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Стороны гарантируют осуществление надлежащего разбирательства по фактам нарушения настоящей статьи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104309E" w14:textId="2C991E1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9841E2">
        <w:t>контракт</w:t>
      </w:r>
      <w:r w:rsidRPr="000F0DCE">
        <w:t xml:space="preserve">ом срок подтверждения, что нарушения не произошло или не произойдет, другая Сторона имеет право расторгнуть </w:t>
      </w:r>
      <w:r w:rsidR="005A4101">
        <w:t>Приложение</w:t>
      </w:r>
      <w:r w:rsidRPr="000F0DCE">
        <w:t xml:space="preserve"> в одностороннем внесудебном порядке полностью или в части, направив письменное уведомление о расторжении. Сторона, по чьей инициативе был расторгнут </w:t>
      </w:r>
      <w:r w:rsidR="005A4101">
        <w:t>Приложение</w:t>
      </w:r>
      <w:r w:rsidRPr="000F0DCE">
        <w:t xml:space="preserve">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18C9BC32" w14:textId="77777777" w:rsidR="00BB5377" w:rsidRPr="000F0DCE" w:rsidRDefault="00BB5377" w:rsidP="00BB5377">
      <w:pPr>
        <w:keepNext/>
        <w:widowControl w:val="0"/>
        <w:ind w:left="567"/>
        <w:rPr>
          <w:b/>
          <w:bCs/>
          <w:caps/>
        </w:rPr>
      </w:pPr>
    </w:p>
    <w:p w14:paraId="0E4596BF" w14:textId="77777777" w:rsidR="00BB5377" w:rsidRDefault="00BB5377" w:rsidP="00BB40C1">
      <w:pPr>
        <w:keepNext/>
        <w:widowControl w:val="0"/>
        <w:numPr>
          <w:ilvl w:val="0"/>
          <w:numId w:val="2"/>
        </w:numPr>
        <w:jc w:val="center"/>
        <w:rPr>
          <w:b/>
          <w:bCs/>
          <w:caps/>
        </w:rPr>
      </w:pPr>
      <w:r w:rsidRPr="000F0DCE">
        <w:rPr>
          <w:b/>
          <w:bCs/>
          <w:caps/>
        </w:rPr>
        <w:t>Прочие положения</w:t>
      </w:r>
    </w:p>
    <w:p w14:paraId="1960142A" w14:textId="77777777" w:rsidR="00BB5377" w:rsidRPr="00BE43F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BE43FE">
        <w:t xml:space="preserve">Настоящим </w:t>
      </w:r>
      <w:r w:rsidRPr="00BE43FE">
        <w:rPr>
          <w:bCs/>
          <w:sz w:val="23"/>
          <w:szCs w:val="23"/>
        </w:rPr>
        <w:t>Поставщик</w:t>
      </w:r>
      <w:r w:rsidRPr="00BE43FE">
        <w:t xml:space="preserve"> подтверждает, что соответствует требованиям, установленным в соответствии с пунктами 3-1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5F241F3" w14:textId="65DF2B3D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несение изменений в настоящий </w:t>
      </w:r>
      <w:r w:rsidR="009841E2">
        <w:t>контракт</w:t>
      </w:r>
      <w:r w:rsidRPr="000F0DCE">
        <w:t xml:space="preserve"> осуществляется в соответствии с действующим законодательством Российской Федерации по соглашению обеих Сторон и оформляется в виде дополнительного соглашения к </w:t>
      </w:r>
      <w:r w:rsidR="009841E2">
        <w:t>контракту</w:t>
      </w:r>
      <w:r w:rsidRPr="000F0DCE">
        <w:t>.</w:t>
      </w:r>
    </w:p>
    <w:p w14:paraId="09D8C955" w14:textId="77777777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>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, Стороны вправе изменить размер и (или) сроки оплаты и (или) объем товаров, работ, услуг по соглашению сторон (ч. 5 ст. 78.1 Бюджетного кодекса Российской Федерации)</w:t>
      </w:r>
      <w:r w:rsidRPr="000F0DCE">
        <w:rPr>
          <w:color w:val="FF0000"/>
        </w:rPr>
        <w:t>.</w:t>
      </w:r>
    </w:p>
    <w:p w14:paraId="5CB066A1" w14:textId="1695FA53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Стороны обязуются в течение 10 календарных дней извещать друг друга об изменениях места нахождения, платежных реквизитах (полностью или в любой их части), а также всех иных изменениях, отсутствие информации о которых может препятствовать Сторонам надлежащим образом исполнять принятые на себя обязательства и </w:t>
      </w:r>
      <w:r>
        <w:t xml:space="preserve">пользоваться своими правами по </w:t>
      </w:r>
      <w:r w:rsidR="009841E2">
        <w:t>контракт</w:t>
      </w:r>
      <w:r w:rsidRPr="000F0DCE">
        <w:t>у. В случае неисполнения либо ненадлежащего исполнения Стороной своих обязательств в результате отсутствия информации об указанных изменениях, исполнение, произведенное не имеющей указанной информации Стороной, будет считаться надлежащим.</w:t>
      </w:r>
    </w:p>
    <w:p w14:paraId="765E1F24" w14:textId="23FBDC91" w:rsidR="00BB5377" w:rsidRPr="000F0DCE" w:rsidRDefault="00BB5377" w:rsidP="00BB40C1">
      <w:pPr>
        <w:widowControl w:val="0"/>
        <w:numPr>
          <w:ilvl w:val="1"/>
          <w:numId w:val="2"/>
        </w:numPr>
        <w:tabs>
          <w:tab w:val="clear" w:pos="567"/>
          <w:tab w:val="num" w:pos="0"/>
        </w:tabs>
        <w:ind w:left="0" w:firstLine="567"/>
        <w:jc w:val="both"/>
      </w:pPr>
      <w:r w:rsidRPr="000F0DCE">
        <w:t xml:space="preserve">Поставщик не вправе передавать полностью или частично свои права и обязанности по исполнению </w:t>
      </w:r>
      <w:r w:rsidR="009841E2">
        <w:t>контракта</w:t>
      </w:r>
      <w:r w:rsidR="009841E2" w:rsidRPr="000F0DCE">
        <w:t xml:space="preserve"> </w:t>
      </w:r>
      <w:r w:rsidRPr="000F0DCE">
        <w:t>третьим лицам.</w:t>
      </w:r>
    </w:p>
    <w:p w14:paraId="13DD98C6" w14:textId="6B676111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lastRenderedPageBreak/>
        <w:t xml:space="preserve">Все споры и разногласия, связанные с исполнением </w:t>
      </w:r>
      <w:r w:rsidR="009841E2">
        <w:t>контракта</w:t>
      </w:r>
      <w:r w:rsidRPr="000F0DCE">
        <w:t>, решаются путем переговоров между Сторонами. В случае невозможности разрешения споров и разногласий путем переговоров они подлежат рассмотрению в Арбитражном суде Новосибирской области.</w:t>
      </w:r>
    </w:p>
    <w:p w14:paraId="3FED8427" w14:textId="77777777" w:rsidR="00EF0AA1" w:rsidRDefault="00BB5377" w:rsidP="00EF0AA1">
      <w:pPr>
        <w:pStyle w:val="-"/>
        <w:tabs>
          <w:tab w:val="clear" w:pos="567"/>
          <w:tab w:val="num" w:pos="0"/>
        </w:tabs>
        <w:ind w:left="0" w:firstLine="567"/>
      </w:pPr>
      <w:r w:rsidRPr="000F0DCE">
        <w:rPr>
          <w:rFonts w:eastAsiaTheme="minorHAnsi"/>
          <w:lang w:eastAsia="en-US"/>
        </w:rPr>
        <w:t>До обращения в суд Сторона направляет другой Стороне письменную претензию. Сторона, получившая претензию, рассматривает ее и в течение 10 (десяти) дней дает другой Стороне письменный мотивированный ответ с приложением подлинных документов или их заверенных копий. Отсутствие ответа на претензию, полное или частичное неудовлетворение требований претензии квалифицируются как окончание досудебного порядка урегулирования спора, и дело может быть передано в суд.</w:t>
      </w:r>
    </w:p>
    <w:p w14:paraId="4317E80E" w14:textId="3A8D4FEB" w:rsidR="00EF0AA1" w:rsidRPr="00EF0AA1" w:rsidRDefault="00EF0AA1" w:rsidP="00EF0AA1">
      <w:pPr>
        <w:pStyle w:val="-"/>
        <w:tabs>
          <w:tab w:val="clear" w:pos="567"/>
          <w:tab w:val="num" w:pos="0"/>
        </w:tabs>
        <w:ind w:left="0" w:firstLine="567"/>
      </w:pPr>
      <w:r w:rsidRPr="00EF0AA1">
        <w:t xml:space="preserve">Документы, передаваемые друг другу Сторонами в рамках действия </w:t>
      </w:r>
      <w:r w:rsidR="009841E2">
        <w:t>контракта</w:t>
      </w:r>
      <w:r w:rsidR="009841E2" w:rsidRPr="00EF0AA1">
        <w:t xml:space="preserve"> </w:t>
      </w:r>
      <w:r w:rsidRPr="00EF0AA1">
        <w:t xml:space="preserve">путем факсимильной и электронной связи, имеют юридическую силу, если они надлежащим образом подписаны Стороной-отправителем и способ их отправки позволяет достоверно установить, что документ исходит от Стороны </w:t>
      </w:r>
      <w:r w:rsidR="009841E2">
        <w:t>контракта</w:t>
      </w:r>
      <w:r w:rsidRPr="00EF0AA1">
        <w:t>, до обмена оригиналами таких документов. Документы, направленные Стороной по факсимильной или электронной связи, должны быть отправлены в виде оригиналов не позднее 5 (Пяти) рабочих дней со дня отправки факсимильной/электронной копии.</w:t>
      </w:r>
    </w:p>
    <w:p w14:paraId="5EE33609" w14:textId="5A8B0678" w:rsidR="00BB5377" w:rsidRPr="000F0DCE" w:rsidRDefault="00BB5377" w:rsidP="00BB5377">
      <w:pPr>
        <w:pStyle w:val="-"/>
        <w:tabs>
          <w:tab w:val="clear" w:pos="567"/>
          <w:tab w:val="num" w:pos="0"/>
        </w:tabs>
        <w:ind w:left="0" w:firstLine="567"/>
      </w:pPr>
      <w:r w:rsidRPr="000F0DCE">
        <w:t xml:space="preserve">Во всем, что не предусмотрено </w:t>
      </w:r>
      <w:r w:rsidR="009841E2">
        <w:t>контракта</w:t>
      </w:r>
      <w:r w:rsidRPr="000F0DCE">
        <w:t>, Стороны руководствуются действующим законодательством Российской Федерации.</w:t>
      </w:r>
    </w:p>
    <w:p w14:paraId="4D9CEB09" w14:textId="02701CD7" w:rsidR="00BB5377" w:rsidRPr="000F0DCE" w:rsidRDefault="009841E2" w:rsidP="0076279A">
      <w:pPr>
        <w:pStyle w:val="-"/>
        <w:tabs>
          <w:tab w:val="clear" w:pos="567"/>
          <w:tab w:val="num" w:pos="0"/>
        </w:tabs>
        <w:ind w:left="0" w:firstLine="567"/>
      </w:pPr>
      <w:r>
        <w:t>Контракт и</w:t>
      </w:r>
      <w:r w:rsidR="00BB5377" w:rsidRPr="000F0DCE">
        <w:t xml:space="preserve"> </w:t>
      </w:r>
      <w:r>
        <w:t xml:space="preserve">настоящее </w:t>
      </w:r>
      <w:r w:rsidR="005A4101">
        <w:t>Приложение</w:t>
      </w:r>
      <w:r>
        <w:t xml:space="preserve">, являющееся </w:t>
      </w:r>
      <w:r w:rsidRPr="0076279A">
        <w:t xml:space="preserve">неотъемлемой частью </w:t>
      </w:r>
      <w:r w:rsidR="0076279A" w:rsidRPr="0076279A">
        <w:t>электронного контракта по форме ЕАТ</w:t>
      </w:r>
      <w:r>
        <w:t>,</w:t>
      </w:r>
      <w:r w:rsidR="00BB5377" w:rsidRPr="000F0DCE">
        <w:t xml:space="preserve"> </w:t>
      </w:r>
      <w:r w:rsidRPr="008D4E6C">
        <w:t>составлен</w:t>
      </w:r>
      <w:r>
        <w:t>ы</w:t>
      </w:r>
      <w:r w:rsidRPr="008D4E6C">
        <w:t xml:space="preserve"> в форме электронного документа, подписанного усиленными электронными подписями Сторон</w:t>
      </w:r>
      <w:r w:rsidR="00BB5377" w:rsidRPr="000F0DCE">
        <w:t>.</w:t>
      </w:r>
    </w:p>
    <w:p w14:paraId="17F1841A" w14:textId="5CE6AC1C" w:rsidR="00BB5377" w:rsidRPr="000F0DCE" w:rsidRDefault="009841E2" w:rsidP="00BB5377">
      <w:pPr>
        <w:pStyle w:val="-"/>
        <w:tabs>
          <w:tab w:val="clear" w:pos="567"/>
          <w:tab w:val="num" w:pos="0"/>
        </w:tabs>
        <w:ind w:left="0" w:firstLine="567"/>
      </w:pPr>
      <w:r>
        <w:t>Контракт</w:t>
      </w:r>
      <w:r w:rsidR="00BB5377" w:rsidRPr="009F11E1">
        <w:t xml:space="preserve"> вступает в силу и становится обязательным для Сторон с момента подписания и действует </w:t>
      </w:r>
      <w:r w:rsidR="00BB5377" w:rsidRPr="00287453">
        <w:t xml:space="preserve">до </w:t>
      </w:r>
      <w:r w:rsidR="00BB5377" w:rsidRPr="009841E2">
        <w:rPr>
          <w:b/>
        </w:rPr>
        <w:t>«31» декабря 202</w:t>
      </w:r>
      <w:r w:rsidR="009655CC">
        <w:rPr>
          <w:b/>
        </w:rPr>
        <w:t>6</w:t>
      </w:r>
      <w:r w:rsidR="00BB5377" w:rsidRPr="009841E2">
        <w:rPr>
          <w:b/>
        </w:rPr>
        <w:t xml:space="preserve"> года</w:t>
      </w:r>
      <w:r w:rsidR="00BB5377" w:rsidRPr="00287453">
        <w:t>, а в</w:t>
      </w:r>
      <w:r w:rsidR="00BB5377" w:rsidRPr="009F11E1">
        <w:t xml:space="preserve"> части выполнения обязательств сторон – до полного их исполнения</w:t>
      </w:r>
      <w:r w:rsidR="00BB5377" w:rsidRPr="000F0DCE">
        <w:t>.</w:t>
      </w:r>
    </w:p>
    <w:p w14:paraId="5CDCC80F" w14:textId="77777777" w:rsidR="00B77161" w:rsidRPr="000F0DCE" w:rsidRDefault="00B77161" w:rsidP="00B77161">
      <w:pPr>
        <w:widowControl w:val="0"/>
        <w:tabs>
          <w:tab w:val="num" w:pos="0"/>
        </w:tabs>
        <w:ind w:firstLine="851"/>
        <w:jc w:val="both"/>
      </w:pPr>
    </w:p>
    <w:p w14:paraId="1CF3DF1D" w14:textId="61E86677" w:rsidR="00B77161" w:rsidRDefault="00E20703" w:rsidP="00BB40C1">
      <w:pPr>
        <w:pStyle w:val="-1"/>
        <w:keepNext w:val="0"/>
        <w:widowControl w:val="0"/>
        <w:numPr>
          <w:ilvl w:val="0"/>
          <w:numId w:val="2"/>
        </w:numPr>
        <w:spacing w:before="0" w:after="0"/>
      </w:pPr>
      <w:r>
        <w:t>общие</w:t>
      </w:r>
      <w:r w:rsidR="00F16571">
        <w:t xml:space="preserve"> требования</w:t>
      </w:r>
      <w:r>
        <w:t>, предъявляемые</w:t>
      </w:r>
      <w:r w:rsidR="00F16571">
        <w:t xml:space="preserve"> к товару</w:t>
      </w:r>
    </w:p>
    <w:p w14:paraId="2BAFC8AF" w14:textId="77777777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Поставляемый товар соответствует требованиям, установленным законодательством Российской Федерации к данному типу товара. Поставка сопровождается следующими документами:</w:t>
      </w:r>
    </w:p>
    <w:p w14:paraId="11B2B92B" w14:textId="19F1DCE0" w:rsidR="00E20703" w:rsidRPr="00C77C1A" w:rsidRDefault="00E20703" w:rsidP="00E20703">
      <w:pPr>
        <w:pStyle w:val="af0"/>
        <w:ind w:left="567"/>
        <w:jc w:val="both"/>
        <w:rPr>
          <w:i/>
        </w:rPr>
      </w:pPr>
      <w:r w:rsidRPr="00C77C1A">
        <w:rPr>
          <w:i/>
        </w:rPr>
        <w:t>- паспортом качества и (или) сертификатом ана</w:t>
      </w:r>
      <w:r w:rsidR="0021607A">
        <w:rPr>
          <w:i/>
        </w:rPr>
        <w:t>лиза, предоставляемым</w:t>
      </w:r>
      <w:r w:rsidRPr="00C77C1A">
        <w:rPr>
          <w:i/>
        </w:rPr>
        <w:t xml:space="preserve"> производителем.</w:t>
      </w:r>
    </w:p>
    <w:p w14:paraId="10766710" w14:textId="6D5FD61A" w:rsidR="00E20703" w:rsidRPr="00B23CFA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Поставляемый товар по качеству соответствует техническим данным, указанным в паспорте качества и (или) серти</w:t>
      </w:r>
      <w:r w:rsidR="0021607A">
        <w:t>фикате анализа, предоставляемым</w:t>
      </w:r>
      <w:r w:rsidRPr="00B23CFA">
        <w:t xml:space="preserve"> производителем.</w:t>
      </w:r>
    </w:p>
    <w:p w14:paraId="295C8C62" w14:textId="030B1CF3" w:rsidR="00E20703" w:rsidRDefault="00E20703" w:rsidP="00E20703">
      <w:pPr>
        <w:pStyle w:val="-"/>
        <w:tabs>
          <w:tab w:val="clear" w:pos="567"/>
          <w:tab w:val="num" w:pos="0"/>
        </w:tabs>
        <w:ind w:left="0" w:firstLine="567"/>
      </w:pPr>
      <w:r w:rsidRPr="00B23CFA">
        <w:t>Транспортировка и поставка товара осуществляются в соответствии с температурным режимом, который регламентирован производителем.</w:t>
      </w:r>
    </w:p>
    <w:p w14:paraId="5C624867" w14:textId="6451397C" w:rsidR="00B441E7" w:rsidRDefault="00B441E7" w:rsidP="00E20703">
      <w:pPr>
        <w:pStyle w:val="-"/>
        <w:tabs>
          <w:tab w:val="clear" w:pos="567"/>
          <w:tab w:val="num" w:pos="0"/>
        </w:tabs>
        <w:ind w:left="0" w:firstLine="567"/>
      </w:pPr>
      <w:r>
        <w:t>П</w:t>
      </w:r>
      <w:r w:rsidRPr="00942B84">
        <w:t xml:space="preserve">оставляемый </w:t>
      </w:r>
      <w:r>
        <w:t>Т</w:t>
      </w:r>
      <w:r w:rsidRPr="00942B84">
        <w:t xml:space="preserve">овар должен быть новым товаром </w:t>
      </w:r>
      <w:r>
        <w:t xml:space="preserve">– </w:t>
      </w:r>
      <w:r w:rsidRPr="00942B84">
        <w:t>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</w:t>
      </w:r>
      <w:r>
        <w:t>.</w:t>
      </w:r>
    </w:p>
    <w:p w14:paraId="395B0D05" w14:textId="77777777" w:rsidR="0015183A" w:rsidRDefault="0015183A" w:rsidP="0015183A">
      <w:pPr>
        <w:jc w:val="both"/>
      </w:pPr>
    </w:p>
    <w:p w14:paraId="36700DD0" w14:textId="6A11AFFF" w:rsidR="00D1760D" w:rsidRDefault="00D1760D" w:rsidP="00C93EF3">
      <w:pPr>
        <w:pStyle w:val="-"/>
        <w:numPr>
          <w:ilvl w:val="0"/>
          <w:numId w:val="0"/>
        </w:numPr>
        <w:ind w:left="567"/>
      </w:pPr>
    </w:p>
    <w:sectPr w:rsidR="00D1760D" w:rsidSect="0037502C">
      <w:footerReference w:type="even" r:id="rId12"/>
      <w:footerReference w:type="default" r:id="rId13"/>
      <w:pgSz w:w="11906" w:h="16838"/>
      <w:pgMar w:top="709" w:right="720" w:bottom="720" w:left="72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9FBC9" w14:textId="77777777" w:rsidR="00BC5618" w:rsidRDefault="00BC5618">
      <w:r>
        <w:separator/>
      </w:r>
    </w:p>
  </w:endnote>
  <w:endnote w:type="continuationSeparator" w:id="0">
    <w:p w14:paraId="3A596684" w14:textId="77777777" w:rsidR="00BC5618" w:rsidRDefault="00BC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A900" w14:textId="77777777" w:rsidR="005337F5" w:rsidRDefault="005337F5" w:rsidP="00BD46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861497C" w14:textId="77777777" w:rsidR="005337F5" w:rsidRDefault="005337F5" w:rsidP="000451E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EA98" w14:textId="1B8CE78F" w:rsidR="005337F5" w:rsidRPr="004B0E60" w:rsidRDefault="005337F5" w:rsidP="00E27F4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4DA56" w14:textId="77777777" w:rsidR="00BC5618" w:rsidRDefault="00BC5618">
      <w:r>
        <w:separator/>
      </w:r>
    </w:p>
  </w:footnote>
  <w:footnote w:type="continuationSeparator" w:id="0">
    <w:p w14:paraId="40F9A3DA" w14:textId="77777777" w:rsidR="00BC5618" w:rsidRDefault="00BC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0A3"/>
    <w:multiLevelType w:val="multilevel"/>
    <w:tmpl w:val="42D2D8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CE63AA9"/>
    <w:multiLevelType w:val="hybridMultilevel"/>
    <w:tmpl w:val="4376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06A69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4A8D5468"/>
    <w:multiLevelType w:val="hybridMultilevel"/>
    <w:tmpl w:val="2B80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8CD"/>
    <w:multiLevelType w:val="hybridMultilevel"/>
    <w:tmpl w:val="BF4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95F17"/>
    <w:multiLevelType w:val="multilevel"/>
    <w:tmpl w:val="0090F7B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-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0"/>
      <w:lvlText w:val="%1.%2.%3."/>
      <w:lvlJc w:val="left"/>
      <w:pPr>
        <w:tabs>
          <w:tab w:val="num" w:pos="993"/>
        </w:tabs>
        <w:ind w:left="1560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6" w15:restartNumberingAfterBreak="0">
    <w:nsid w:val="6FDA4744"/>
    <w:multiLevelType w:val="hybridMultilevel"/>
    <w:tmpl w:val="283617E8"/>
    <w:lvl w:ilvl="0" w:tplc="8960A5C6">
      <w:start w:val="1"/>
      <w:numFmt w:val="decimal"/>
      <w:lvlText w:val="%1."/>
      <w:lvlJc w:val="left"/>
      <w:pPr>
        <w:ind w:left="501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78" w:hanging="360"/>
      </w:pPr>
    </w:lvl>
    <w:lvl w:ilvl="2" w:tplc="0419001B">
      <w:start w:val="1"/>
      <w:numFmt w:val="lowerRoman"/>
      <w:lvlText w:val="%3."/>
      <w:lvlJc w:val="right"/>
      <w:pPr>
        <w:ind w:left="1798" w:hanging="180"/>
      </w:pPr>
    </w:lvl>
    <w:lvl w:ilvl="3" w:tplc="0419000F">
      <w:start w:val="1"/>
      <w:numFmt w:val="decimal"/>
      <w:lvlText w:val="%4."/>
      <w:lvlJc w:val="left"/>
      <w:pPr>
        <w:ind w:left="2518" w:hanging="360"/>
      </w:pPr>
    </w:lvl>
    <w:lvl w:ilvl="4" w:tplc="04190019">
      <w:start w:val="1"/>
      <w:numFmt w:val="lowerLetter"/>
      <w:lvlText w:val="%5."/>
      <w:lvlJc w:val="left"/>
      <w:pPr>
        <w:ind w:left="3238" w:hanging="360"/>
      </w:pPr>
    </w:lvl>
    <w:lvl w:ilvl="5" w:tplc="0419001B">
      <w:start w:val="1"/>
      <w:numFmt w:val="lowerRoman"/>
      <w:lvlText w:val="%6."/>
      <w:lvlJc w:val="right"/>
      <w:pPr>
        <w:ind w:left="3958" w:hanging="180"/>
      </w:pPr>
    </w:lvl>
    <w:lvl w:ilvl="6" w:tplc="0419000F">
      <w:start w:val="1"/>
      <w:numFmt w:val="decimal"/>
      <w:lvlText w:val="%7."/>
      <w:lvlJc w:val="left"/>
      <w:pPr>
        <w:ind w:left="4678" w:hanging="360"/>
      </w:pPr>
    </w:lvl>
    <w:lvl w:ilvl="7" w:tplc="04190019">
      <w:start w:val="1"/>
      <w:numFmt w:val="lowerLetter"/>
      <w:lvlText w:val="%8."/>
      <w:lvlJc w:val="left"/>
      <w:pPr>
        <w:ind w:left="5398" w:hanging="360"/>
      </w:pPr>
    </w:lvl>
    <w:lvl w:ilvl="8" w:tplc="0419001B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7030B69"/>
    <w:multiLevelType w:val="multilevel"/>
    <w:tmpl w:val="D5AA77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D662CD"/>
    <w:multiLevelType w:val="multilevel"/>
    <w:tmpl w:val="5DE2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842F20"/>
    <w:multiLevelType w:val="hybridMultilevel"/>
    <w:tmpl w:val="BF4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0A"/>
    <w:rsid w:val="000013CA"/>
    <w:rsid w:val="00001EC1"/>
    <w:rsid w:val="000033C1"/>
    <w:rsid w:val="00003511"/>
    <w:rsid w:val="00010B06"/>
    <w:rsid w:val="00010EB7"/>
    <w:rsid w:val="00014A45"/>
    <w:rsid w:val="00014E27"/>
    <w:rsid w:val="00021B5E"/>
    <w:rsid w:val="0002200B"/>
    <w:rsid w:val="00022B7E"/>
    <w:rsid w:val="00023785"/>
    <w:rsid w:val="000244AE"/>
    <w:rsid w:val="00025099"/>
    <w:rsid w:val="000255E2"/>
    <w:rsid w:val="00027088"/>
    <w:rsid w:val="0002773A"/>
    <w:rsid w:val="000411E1"/>
    <w:rsid w:val="000415F6"/>
    <w:rsid w:val="000451E4"/>
    <w:rsid w:val="00047E2C"/>
    <w:rsid w:val="00050064"/>
    <w:rsid w:val="0005094C"/>
    <w:rsid w:val="00051796"/>
    <w:rsid w:val="0005226C"/>
    <w:rsid w:val="00052843"/>
    <w:rsid w:val="00052984"/>
    <w:rsid w:val="00053A6E"/>
    <w:rsid w:val="0005439C"/>
    <w:rsid w:val="00054C8D"/>
    <w:rsid w:val="000566B2"/>
    <w:rsid w:val="00060283"/>
    <w:rsid w:val="000615A4"/>
    <w:rsid w:val="00062AF1"/>
    <w:rsid w:val="00062B69"/>
    <w:rsid w:val="00064DBF"/>
    <w:rsid w:val="000677F4"/>
    <w:rsid w:val="00070662"/>
    <w:rsid w:val="00070798"/>
    <w:rsid w:val="000728E2"/>
    <w:rsid w:val="00072D77"/>
    <w:rsid w:val="000732EF"/>
    <w:rsid w:val="0007738C"/>
    <w:rsid w:val="00077421"/>
    <w:rsid w:val="000861FE"/>
    <w:rsid w:val="00086FFF"/>
    <w:rsid w:val="00087993"/>
    <w:rsid w:val="00087D6B"/>
    <w:rsid w:val="000913D0"/>
    <w:rsid w:val="000A0927"/>
    <w:rsid w:val="000A132D"/>
    <w:rsid w:val="000A3AE0"/>
    <w:rsid w:val="000A52E4"/>
    <w:rsid w:val="000A5A9B"/>
    <w:rsid w:val="000A6621"/>
    <w:rsid w:val="000A75CC"/>
    <w:rsid w:val="000C39D1"/>
    <w:rsid w:val="000C5D24"/>
    <w:rsid w:val="000C712D"/>
    <w:rsid w:val="000D0669"/>
    <w:rsid w:val="000D0C4E"/>
    <w:rsid w:val="000D52DC"/>
    <w:rsid w:val="000D69D0"/>
    <w:rsid w:val="000F0325"/>
    <w:rsid w:val="000F0DCE"/>
    <w:rsid w:val="00100882"/>
    <w:rsid w:val="001019C2"/>
    <w:rsid w:val="0010208E"/>
    <w:rsid w:val="00102F6B"/>
    <w:rsid w:val="001031C6"/>
    <w:rsid w:val="00104847"/>
    <w:rsid w:val="001151AB"/>
    <w:rsid w:val="001158C2"/>
    <w:rsid w:val="00120A41"/>
    <w:rsid w:val="00120EC6"/>
    <w:rsid w:val="00124817"/>
    <w:rsid w:val="00124886"/>
    <w:rsid w:val="0012508B"/>
    <w:rsid w:val="00127E5B"/>
    <w:rsid w:val="00131266"/>
    <w:rsid w:val="00135CCE"/>
    <w:rsid w:val="00141585"/>
    <w:rsid w:val="0015026D"/>
    <w:rsid w:val="0015183A"/>
    <w:rsid w:val="00152436"/>
    <w:rsid w:val="00153EF7"/>
    <w:rsid w:val="001553CA"/>
    <w:rsid w:val="00161506"/>
    <w:rsid w:val="001615BC"/>
    <w:rsid w:val="00162316"/>
    <w:rsid w:val="00162DED"/>
    <w:rsid w:val="001634E2"/>
    <w:rsid w:val="00163723"/>
    <w:rsid w:val="00164342"/>
    <w:rsid w:val="0016669E"/>
    <w:rsid w:val="00166F70"/>
    <w:rsid w:val="0016737F"/>
    <w:rsid w:val="00171213"/>
    <w:rsid w:val="0017302B"/>
    <w:rsid w:val="00174ADE"/>
    <w:rsid w:val="0017515A"/>
    <w:rsid w:val="00177556"/>
    <w:rsid w:val="0018196F"/>
    <w:rsid w:val="00184203"/>
    <w:rsid w:val="00185AAF"/>
    <w:rsid w:val="0018726D"/>
    <w:rsid w:val="00192237"/>
    <w:rsid w:val="0019713E"/>
    <w:rsid w:val="00197E16"/>
    <w:rsid w:val="001A0F65"/>
    <w:rsid w:val="001A1591"/>
    <w:rsid w:val="001A5FB5"/>
    <w:rsid w:val="001B014B"/>
    <w:rsid w:val="001B0228"/>
    <w:rsid w:val="001B03E1"/>
    <w:rsid w:val="001B09BB"/>
    <w:rsid w:val="001B328B"/>
    <w:rsid w:val="001B39E6"/>
    <w:rsid w:val="001B3CFA"/>
    <w:rsid w:val="001B752B"/>
    <w:rsid w:val="001C0DD1"/>
    <w:rsid w:val="001C117B"/>
    <w:rsid w:val="001C4133"/>
    <w:rsid w:val="001C44C0"/>
    <w:rsid w:val="001C45FD"/>
    <w:rsid w:val="001C4EDC"/>
    <w:rsid w:val="001C5F94"/>
    <w:rsid w:val="001C60F5"/>
    <w:rsid w:val="001D2A19"/>
    <w:rsid w:val="001D4006"/>
    <w:rsid w:val="001D5164"/>
    <w:rsid w:val="001D796B"/>
    <w:rsid w:val="001D7F77"/>
    <w:rsid w:val="001E22DC"/>
    <w:rsid w:val="001E4CF8"/>
    <w:rsid w:val="001E5D32"/>
    <w:rsid w:val="001F14A2"/>
    <w:rsid w:val="001F1543"/>
    <w:rsid w:val="001F2315"/>
    <w:rsid w:val="001F2A8F"/>
    <w:rsid w:val="001F5767"/>
    <w:rsid w:val="001F58FC"/>
    <w:rsid w:val="00200B68"/>
    <w:rsid w:val="0020126B"/>
    <w:rsid w:val="00201851"/>
    <w:rsid w:val="00202DAF"/>
    <w:rsid w:val="00203122"/>
    <w:rsid w:val="002058A3"/>
    <w:rsid w:val="00205B00"/>
    <w:rsid w:val="00207C11"/>
    <w:rsid w:val="0021063D"/>
    <w:rsid w:val="00210731"/>
    <w:rsid w:val="00212A8A"/>
    <w:rsid w:val="00214EB2"/>
    <w:rsid w:val="00214FF9"/>
    <w:rsid w:val="0021607A"/>
    <w:rsid w:val="00216D2D"/>
    <w:rsid w:val="002227D3"/>
    <w:rsid w:val="00223878"/>
    <w:rsid w:val="00223D29"/>
    <w:rsid w:val="00226B24"/>
    <w:rsid w:val="002315A2"/>
    <w:rsid w:val="002318B5"/>
    <w:rsid w:val="00234683"/>
    <w:rsid w:val="00234BA9"/>
    <w:rsid w:val="002353CC"/>
    <w:rsid w:val="00235D87"/>
    <w:rsid w:val="00236907"/>
    <w:rsid w:val="0024435B"/>
    <w:rsid w:val="002500E1"/>
    <w:rsid w:val="00250675"/>
    <w:rsid w:val="00250C47"/>
    <w:rsid w:val="00252E4C"/>
    <w:rsid w:val="00255A12"/>
    <w:rsid w:val="00255D23"/>
    <w:rsid w:val="00255D84"/>
    <w:rsid w:val="002573BD"/>
    <w:rsid w:val="00257AA8"/>
    <w:rsid w:val="00257DF3"/>
    <w:rsid w:val="00261AE1"/>
    <w:rsid w:val="00263475"/>
    <w:rsid w:val="002640DC"/>
    <w:rsid w:val="00270312"/>
    <w:rsid w:val="002713C7"/>
    <w:rsid w:val="0027354E"/>
    <w:rsid w:val="0027511D"/>
    <w:rsid w:val="00277097"/>
    <w:rsid w:val="00277F9E"/>
    <w:rsid w:val="0028047F"/>
    <w:rsid w:val="00280CEC"/>
    <w:rsid w:val="00281103"/>
    <w:rsid w:val="002822C4"/>
    <w:rsid w:val="00283BEB"/>
    <w:rsid w:val="00285274"/>
    <w:rsid w:val="00287453"/>
    <w:rsid w:val="00287C6E"/>
    <w:rsid w:val="00290655"/>
    <w:rsid w:val="002907CF"/>
    <w:rsid w:val="00295551"/>
    <w:rsid w:val="0029742D"/>
    <w:rsid w:val="00297727"/>
    <w:rsid w:val="002A36A9"/>
    <w:rsid w:val="002A6420"/>
    <w:rsid w:val="002A6ABE"/>
    <w:rsid w:val="002A7B08"/>
    <w:rsid w:val="002B130A"/>
    <w:rsid w:val="002B195C"/>
    <w:rsid w:val="002B45CD"/>
    <w:rsid w:val="002B48B4"/>
    <w:rsid w:val="002B5C3B"/>
    <w:rsid w:val="002B68D0"/>
    <w:rsid w:val="002B6A7A"/>
    <w:rsid w:val="002B7DF7"/>
    <w:rsid w:val="002C17CF"/>
    <w:rsid w:val="002C4DAC"/>
    <w:rsid w:val="002C5852"/>
    <w:rsid w:val="002C5D5F"/>
    <w:rsid w:val="002C7D92"/>
    <w:rsid w:val="002D1713"/>
    <w:rsid w:val="002D1941"/>
    <w:rsid w:val="002D4E10"/>
    <w:rsid w:val="002D6559"/>
    <w:rsid w:val="002D7AE6"/>
    <w:rsid w:val="002D7C06"/>
    <w:rsid w:val="002E0348"/>
    <w:rsid w:val="002E0756"/>
    <w:rsid w:val="002E0E5D"/>
    <w:rsid w:val="002E0EF3"/>
    <w:rsid w:val="002E2AFE"/>
    <w:rsid w:val="002E5898"/>
    <w:rsid w:val="002F4049"/>
    <w:rsid w:val="002F62E2"/>
    <w:rsid w:val="00301477"/>
    <w:rsid w:val="0030217C"/>
    <w:rsid w:val="00304D8B"/>
    <w:rsid w:val="003076A7"/>
    <w:rsid w:val="00310DEF"/>
    <w:rsid w:val="0031354D"/>
    <w:rsid w:val="00321C18"/>
    <w:rsid w:val="00324383"/>
    <w:rsid w:val="003262FF"/>
    <w:rsid w:val="0032660C"/>
    <w:rsid w:val="00327BE1"/>
    <w:rsid w:val="00330AD0"/>
    <w:rsid w:val="003310EE"/>
    <w:rsid w:val="003312D0"/>
    <w:rsid w:val="00331657"/>
    <w:rsid w:val="00332782"/>
    <w:rsid w:val="00334203"/>
    <w:rsid w:val="00335771"/>
    <w:rsid w:val="00336FE3"/>
    <w:rsid w:val="00340725"/>
    <w:rsid w:val="003446D2"/>
    <w:rsid w:val="00346916"/>
    <w:rsid w:val="003473E9"/>
    <w:rsid w:val="00350A1C"/>
    <w:rsid w:val="00350F53"/>
    <w:rsid w:val="0035239C"/>
    <w:rsid w:val="003530C3"/>
    <w:rsid w:val="003533BE"/>
    <w:rsid w:val="00361C6B"/>
    <w:rsid w:val="00363162"/>
    <w:rsid w:val="00363326"/>
    <w:rsid w:val="00365373"/>
    <w:rsid w:val="003656DB"/>
    <w:rsid w:val="003657B2"/>
    <w:rsid w:val="003677F0"/>
    <w:rsid w:val="00367F6A"/>
    <w:rsid w:val="003718DA"/>
    <w:rsid w:val="00371BD5"/>
    <w:rsid w:val="00374168"/>
    <w:rsid w:val="0037502C"/>
    <w:rsid w:val="00375793"/>
    <w:rsid w:val="0038038D"/>
    <w:rsid w:val="00385E0E"/>
    <w:rsid w:val="00385EBA"/>
    <w:rsid w:val="00386237"/>
    <w:rsid w:val="00386C1D"/>
    <w:rsid w:val="00386D39"/>
    <w:rsid w:val="00390A64"/>
    <w:rsid w:val="0039232F"/>
    <w:rsid w:val="003955BD"/>
    <w:rsid w:val="00397C00"/>
    <w:rsid w:val="003A03DD"/>
    <w:rsid w:val="003A5D67"/>
    <w:rsid w:val="003B0011"/>
    <w:rsid w:val="003B02CF"/>
    <w:rsid w:val="003B0603"/>
    <w:rsid w:val="003B424E"/>
    <w:rsid w:val="003B5F4F"/>
    <w:rsid w:val="003B74D7"/>
    <w:rsid w:val="003C0629"/>
    <w:rsid w:val="003C0CB4"/>
    <w:rsid w:val="003C0D84"/>
    <w:rsid w:val="003C1026"/>
    <w:rsid w:val="003C33E4"/>
    <w:rsid w:val="003C3ED3"/>
    <w:rsid w:val="003C4BB3"/>
    <w:rsid w:val="003C4BD2"/>
    <w:rsid w:val="003D01A0"/>
    <w:rsid w:val="003D07B6"/>
    <w:rsid w:val="003D5322"/>
    <w:rsid w:val="003D6D4B"/>
    <w:rsid w:val="003E0DAE"/>
    <w:rsid w:val="003E12E4"/>
    <w:rsid w:val="003E413D"/>
    <w:rsid w:val="003E471D"/>
    <w:rsid w:val="003E4B52"/>
    <w:rsid w:val="003E5D31"/>
    <w:rsid w:val="003F07F0"/>
    <w:rsid w:val="003F0B6F"/>
    <w:rsid w:val="003F27B3"/>
    <w:rsid w:val="003F443C"/>
    <w:rsid w:val="003F4B9B"/>
    <w:rsid w:val="003F5918"/>
    <w:rsid w:val="003F61C2"/>
    <w:rsid w:val="003F6C01"/>
    <w:rsid w:val="003F6FED"/>
    <w:rsid w:val="00400665"/>
    <w:rsid w:val="00400F9C"/>
    <w:rsid w:val="00405224"/>
    <w:rsid w:val="004171E7"/>
    <w:rsid w:val="00423753"/>
    <w:rsid w:val="004245E1"/>
    <w:rsid w:val="004268CC"/>
    <w:rsid w:val="00430CFE"/>
    <w:rsid w:val="00431407"/>
    <w:rsid w:val="00440B97"/>
    <w:rsid w:val="00440E82"/>
    <w:rsid w:val="004435D8"/>
    <w:rsid w:val="0044415C"/>
    <w:rsid w:val="00444504"/>
    <w:rsid w:val="0044762E"/>
    <w:rsid w:val="004477F7"/>
    <w:rsid w:val="00450E06"/>
    <w:rsid w:val="00451AF6"/>
    <w:rsid w:val="00451CB3"/>
    <w:rsid w:val="004523CE"/>
    <w:rsid w:val="00455E82"/>
    <w:rsid w:val="00456306"/>
    <w:rsid w:val="00460CAB"/>
    <w:rsid w:val="0046375E"/>
    <w:rsid w:val="00465265"/>
    <w:rsid w:val="004664E7"/>
    <w:rsid w:val="00470A1A"/>
    <w:rsid w:val="00470FAD"/>
    <w:rsid w:val="00472D80"/>
    <w:rsid w:val="00475809"/>
    <w:rsid w:val="00476994"/>
    <w:rsid w:val="00477206"/>
    <w:rsid w:val="00477E01"/>
    <w:rsid w:val="00484211"/>
    <w:rsid w:val="00486A56"/>
    <w:rsid w:val="00487593"/>
    <w:rsid w:val="00494C04"/>
    <w:rsid w:val="00494EE4"/>
    <w:rsid w:val="004957E2"/>
    <w:rsid w:val="00495F95"/>
    <w:rsid w:val="004971F2"/>
    <w:rsid w:val="00497D61"/>
    <w:rsid w:val="004A2881"/>
    <w:rsid w:val="004A3F3A"/>
    <w:rsid w:val="004A60E4"/>
    <w:rsid w:val="004A701C"/>
    <w:rsid w:val="004A72C0"/>
    <w:rsid w:val="004A7380"/>
    <w:rsid w:val="004B018C"/>
    <w:rsid w:val="004B0E60"/>
    <w:rsid w:val="004B1D80"/>
    <w:rsid w:val="004B1E59"/>
    <w:rsid w:val="004B2AB9"/>
    <w:rsid w:val="004B7EB2"/>
    <w:rsid w:val="004C26A6"/>
    <w:rsid w:val="004C4EC2"/>
    <w:rsid w:val="004C5C8F"/>
    <w:rsid w:val="004C6898"/>
    <w:rsid w:val="004C76DF"/>
    <w:rsid w:val="004D0FA4"/>
    <w:rsid w:val="004D171E"/>
    <w:rsid w:val="004D17AC"/>
    <w:rsid w:val="004D3040"/>
    <w:rsid w:val="004D337D"/>
    <w:rsid w:val="004D49F0"/>
    <w:rsid w:val="004D6A1D"/>
    <w:rsid w:val="004D7903"/>
    <w:rsid w:val="004D7E55"/>
    <w:rsid w:val="004E0C79"/>
    <w:rsid w:val="004E13BE"/>
    <w:rsid w:val="004E224D"/>
    <w:rsid w:val="004E48CA"/>
    <w:rsid w:val="004E520A"/>
    <w:rsid w:val="004E5854"/>
    <w:rsid w:val="004E6114"/>
    <w:rsid w:val="004E77F9"/>
    <w:rsid w:val="004F0DFE"/>
    <w:rsid w:val="004F2D60"/>
    <w:rsid w:val="004F4497"/>
    <w:rsid w:val="004F4AF2"/>
    <w:rsid w:val="00507420"/>
    <w:rsid w:val="005127EA"/>
    <w:rsid w:val="005134E5"/>
    <w:rsid w:val="00514D22"/>
    <w:rsid w:val="0051630A"/>
    <w:rsid w:val="00522B53"/>
    <w:rsid w:val="00522E52"/>
    <w:rsid w:val="00524532"/>
    <w:rsid w:val="005260B5"/>
    <w:rsid w:val="00526A26"/>
    <w:rsid w:val="00532A6B"/>
    <w:rsid w:val="005337F5"/>
    <w:rsid w:val="00533C04"/>
    <w:rsid w:val="00535343"/>
    <w:rsid w:val="005354B1"/>
    <w:rsid w:val="005361C6"/>
    <w:rsid w:val="005406CB"/>
    <w:rsid w:val="00543736"/>
    <w:rsid w:val="00545621"/>
    <w:rsid w:val="005468D9"/>
    <w:rsid w:val="005479E0"/>
    <w:rsid w:val="00550D25"/>
    <w:rsid w:val="00551575"/>
    <w:rsid w:val="00552610"/>
    <w:rsid w:val="00552611"/>
    <w:rsid w:val="005569AC"/>
    <w:rsid w:val="0055723B"/>
    <w:rsid w:val="00557BFE"/>
    <w:rsid w:val="00564410"/>
    <w:rsid w:val="0056670E"/>
    <w:rsid w:val="005668B4"/>
    <w:rsid w:val="00567125"/>
    <w:rsid w:val="0056726B"/>
    <w:rsid w:val="00567539"/>
    <w:rsid w:val="00571691"/>
    <w:rsid w:val="00572CA5"/>
    <w:rsid w:val="005732D3"/>
    <w:rsid w:val="005737C8"/>
    <w:rsid w:val="00580322"/>
    <w:rsid w:val="00580638"/>
    <w:rsid w:val="00580BC3"/>
    <w:rsid w:val="00582869"/>
    <w:rsid w:val="00582FA8"/>
    <w:rsid w:val="0058483F"/>
    <w:rsid w:val="005850E3"/>
    <w:rsid w:val="005853C3"/>
    <w:rsid w:val="0058613A"/>
    <w:rsid w:val="005865C7"/>
    <w:rsid w:val="0058748A"/>
    <w:rsid w:val="00591BEB"/>
    <w:rsid w:val="00591C37"/>
    <w:rsid w:val="00594009"/>
    <w:rsid w:val="00594B24"/>
    <w:rsid w:val="00595E8E"/>
    <w:rsid w:val="005A31EA"/>
    <w:rsid w:val="005A3939"/>
    <w:rsid w:val="005A4101"/>
    <w:rsid w:val="005A5CFD"/>
    <w:rsid w:val="005A7A5B"/>
    <w:rsid w:val="005A7D68"/>
    <w:rsid w:val="005B22AA"/>
    <w:rsid w:val="005B42DB"/>
    <w:rsid w:val="005B4922"/>
    <w:rsid w:val="005B5405"/>
    <w:rsid w:val="005B6B6B"/>
    <w:rsid w:val="005C1CE2"/>
    <w:rsid w:val="005C1EBE"/>
    <w:rsid w:val="005C4678"/>
    <w:rsid w:val="005D0612"/>
    <w:rsid w:val="005D0E08"/>
    <w:rsid w:val="005D45C7"/>
    <w:rsid w:val="005E001F"/>
    <w:rsid w:val="005E045A"/>
    <w:rsid w:val="005E74FB"/>
    <w:rsid w:val="005E7603"/>
    <w:rsid w:val="005F26CD"/>
    <w:rsid w:val="005F432E"/>
    <w:rsid w:val="005F5ED1"/>
    <w:rsid w:val="005F6BBF"/>
    <w:rsid w:val="00602EB7"/>
    <w:rsid w:val="00603214"/>
    <w:rsid w:val="006059BE"/>
    <w:rsid w:val="00611CEE"/>
    <w:rsid w:val="006141D2"/>
    <w:rsid w:val="0061582E"/>
    <w:rsid w:val="0061712D"/>
    <w:rsid w:val="00617C74"/>
    <w:rsid w:val="006246B4"/>
    <w:rsid w:val="00625092"/>
    <w:rsid w:val="00627AC3"/>
    <w:rsid w:val="00627FAB"/>
    <w:rsid w:val="006329AE"/>
    <w:rsid w:val="0063531F"/>
    <w:rsid w:val="006360CF"/>
    <w:rsid w:val="00636EF8"/>
    <w:rsid w:val="00642724"/>
    <w:rsid w:val="00644257"/>
    <w:rsid w:val="00644839"/>
    <w:rsid w:val="00644EF9"/>
    <w:rsid w:val="00646060"/>
    <w:rsid w:val="00646E09"/>
    <w:rsid w:val="00651AA1"/>
    <w:rsid w:val="00653041"/>
    <w:rsid w:val="006541AF"/>
    <w:rsid w:val="00654E30"/>
    <w:rsid w:val="00656E9E"/>
    <w:rsid w:val="006577C1"/>
    <w:rsid w:val="0066233E"/>
    <w:rsid w:val="0066463B"/>
    <w:rsid w:val="00664954"/>
    <w:rsid w:val="00664A89"/>
    <w:rsid w:val="00666CE1"/>
    <w:rsid w:val="00667117"/>
    <w:rsid w:val="006724D7"/>
    <w:rsid w:val="00674E76"/>
    <w:rsid w:val="006763C5"/>
    <w:rsid w:val="00676B15"/>
    <w:rsid w:val="006774E4"/>
    <w:rsid w:val="00680520"/>
    <w:rsid w:val="00681427"/>
    <w:rsid w:val="006815B3"/>
    <w:rsid w:val="006836BF"/>
    <w:rsid w:val="00684CAE"/>
    <w:rsid w:val="006851BC"/>
    <w:rsid w:val="00686C2A"/>
    <w:rsid w:val="006904D0"/>
    <w:rsid w:val="00690776"/>
    <w:rsid w:val="00692EB7"/>
    <w:rsid w:val="006A06A0"/>
    <w:rsid w:val="006A1CC9"/>
    <w:rsid w:val="006A40C3"/>
    <w:rsid w:val="006A44AE"/>
    <w:rsid w:val="006A4A5E"/>
    <w:rsid w:val="006A5009"/>
    <w:rsid w:val="006A7513"/>
    <w:rsid w:val="006A761C"/>
    <w:rsid w:val="006B186F"/>
    <w:rsid w:val="006B2E8A"/>
    <w:rsid w:val="006B30EC"/>
    <w:rsid w:val="006B5169"/>
    <w:rsid w:val="006C22F5"/>
    <w:rsid w:val="006C3154"/>
    <w:rsid w:val="006C33CB"/>
    <w:rsid w:val="006C3FD9"/>
    <w:rsid w:val="006C5352"/>
    <w:rsid w:val="006C70CA"/>
    <w:rsid w:val="006D0B58"/>
    <w:rsid w:val="006D19B9"/>
    <w:rsid w:val="006D22C5"/>
    <w:rsid w:val="006D2996"/>
    <w:rsid w:val="006D347D"/>
    <w:rsid w:val="006D4D9D"/>
    <w:rsid w:val="006E2A75"/>
    <w:rsid w:val="006E39F0"/>
    <w:rsid w:val="006E5B95"/>
    <w:rsid w:val="006F04D1"/>
    <w:rsid w:val="006F0C49"/>
    <w:rsid w:val="006F1095"/>
    <w:rsid w:val="006F36CB"/>
    <w:rsid w:val="006F493E"/>
    <w:rsid w:val="00700B1B"/>
    <w:rsid w:val="007011CD"/>
    <w:rsid w:val="00702BC4"/>
    <w:rsid w:val="00703FF3"/>
    <w:rsid w:val="0070402C"/>
    <w:rsid w:val="0071052D"/>
    <w:rsid w:val="007127FA"/>
    <w:rsid w:val="00713C74"/>
    <w:rsid w:val="007177D8"/>
    <w:rsid w:val="00720431"/>
    <w:rsid w:val="00721A45"/>
    <w:rsid w:val="00723806"/>
    <w:rsid w:val="00723F2A"/>
    <w:rsid w:val="00726EA7"/>
    <w:rsid w:val="007339CF"/>
    <w:rsid w:val="00736A23"/>
    <w:rsid w:val="00745192"/>
    <w:rsid w:val="007509A4"/>
    <w:rsid w:val="00757057"/>
    <w:rsid w:val="00757FAB"/>
    <w:rsid w:val="0076279A"/>
    <w:rsid w:val="007659C1"/>
    <w:rsid w:val="00772023"/>
    <w:rsid w:val="007727B7"/>
    <w:rsid w:val="00776111"/>
    <w:rsid w:val="00776B9B"/>
    <w:rsid w:val="007808FE"/>
    <w:rsid w:val="007821B3"/>
    <w:rsid w:val="00784A0B"/>
    <w:rsid w:val="00786534"/>
    <w:rsid w:val="00787C6D"/>
    <w:rsid w:val="0079078A"/>
    <w:rsid w:val="007908B1"/>
    <w:rsid w:val="00790B44"/>
    <w:rsid w:val="007927F5"/>
    <w:rsid w:val="00793F8D"/>
    <w:rsid w:val="007957C2"/>
    <w:rsid w:val="00795CBE"/>
    <w:rsid w:val="007963A7"/>
    <w:rsid w:val="007A0072"/>
    <w:rsid w:val="007A0E66"/>
    <w:rsid w:val="007A319B"/>
    <w:rsid w:val="007A39D2"/>
    <w:rsid w:val="007A3E30"/>
    <w:rsid w:val="007A5878"/>
    <w:rsid w:val="007A5978"/>
    <w:rsid w:val="007A6DD7"/>
    <w:rsid w:val="007A77F7"/>
    <w:rsid w:val="007B0D0A"/>
    <w:rsid w:val="007B154D"/>
    <w:rsid w:val="007B2574"/>
    <w:rsid w:val="007B3843"/>
    <w:rsid w:val="007B4233"/>
    <w:rsid w:val="007B5B42"/>
    <w:rsid w:val="007B77D8"/>
    <w:rsid w:val="007C17FD"/>
    <w:rsid w:val="007C1E2F"/>
    <w:rsid w:val="007C3CD2"/>
    <w:rsid w:val="007C45AA"/>
    <w:rsid w:val="007C5E9C"/>
    <w:rsid w:val="007C7D84"/>
    <w:rsid w:val="007D1C2B"/>
    <w:rsid w:val="007D2346"/>
    <w:rsid w:val="007D4736"/>
    <w:rsid w:val="007D4D54"/>
    <w:rsid w:val="007D643D"/>
    <w:rsid w:val="007E05FD"/>
    <w:rsid w:val="007E3C75"/>
    <w:rsid w:val="007E6991"/>
    <w:rsid w:val="007E79C8"/>
    <w:rsid w:val="007E7FC4"/>
    <w:rsid w:val="007F0B19"/>
    <w:rsid w:val="007F0DDE"/>
    <w:rsid w:val="007F1646"/>
    <w:rsid w:val="007F1C1C"/>
    <w:rsid w:val="007F3EEF"/>
    <w:rsid w:val="007F4261"/>
    <w:rsid w:val="007F7F14"/>
    <w:rsid w:val="00800754"/>
    <w:rsid w:val="00800F0B"/>
    <w:rsid w:val="00802168"/>
    <w:rsid w:val="00802B37"/>
    <w:rsid w:val="00804DD1"/>
    <w:rsid w:val="0080569C"/>
    <w:rsid w:val="008060FD"/>
    <w:rsid w:val="00806A69"/>
    <w:rsid w:val="008071DE"/>
    <w:rsid w:val="008072C2"/>
    <w:rsid w:val="00807AD4"/>
    <w:rsid w:val="00811116"/>
    <w:rsid w:val="0081340D"/>
    <w:rsid w:val="00820B82"/>
    <w:rsid w:val="00821A3D"/>
    <w:rsid w:val="00825292"/>
    <w:rsid w:val="00827F47"/>
    <w:rsid w:val="0083309D"/>
    <w:rsid w:val="0083354F"/>
    <w:rsid w:val="00835820"/>
    <w:rsid w:val="008375BF"/>
    <w:rsid w:val="00852899"/>
    <w:rsid w:val="00854C60"/>
    <w:rsid w:val="0085541C"/>
    <w:rsid w:val="008562F7"/>
    <w:rsid w:val="00860708"/>
    <w:rsid w:val="0086220E"/>
    <w:rsid w:val="00862D0B"/>
    <w:rsid w:val="008647DB"/>
    <w:rsid w:val="00865625"/>
    <w:rsid w:val="0086613F"/>
    <w:rsid w:val="00867094"/>
    <w:rsid w:val="00873798"/>
    <w:rsid w:val="00874514"/>
    <w:rsid w:val="008764A9"/>
    <w:rsid w:val="00876693"/>
    <w:rsid w:val="00877FA5"/>
    <w:rsid w:val="00881814"/>
    <w:rsid w:val="00881C70"/>
    <w:rsid w:val="00885BD0"/>
    <w:rsid w:val="00887CA4"/>
    <w:rsid w:val="00890020"/>
    <w:rsid w:val="00890DB5"/>
    <w:rsid w:val="0089183D"/>
    <w:rsid w:val="00892C99"/>
    <w:rsid w:val="0089395F"/>
    <w:rsid w:val="008948D5"/>
    <w:rsid w:val="00894B0E"/>
    <w:rsid w:val="00897F78"/>
    <w:rsid w:val="008A148A"/>
    <w:rsid w:val="008A21EE"/>
    <w:rsid w:val="008A2F43"/>
    <w:rsid w:val="008A3456"/>
    <w:rsid w:val="008B0E8A"/>
    <w:rsid w:val="008B102B"/>
    <w:rsid w:val="008B1465"/>
    <w:rsid w:val="008B4BD9"/>
    <w:rsid w:val="008B78A0"/>
    <w:rsid w:val="008C0B15"/>
    <w:rsid w:val="008C2463"/>
    <w:rsid w:val="008C2BAD"/>
    <w:rsid w:val="008C417E"/>
    <w:rsid w:val="008C55B7"/>
    <w:rsid w:val="008C5A7D"/>
    <w:rsid w:val="008D3299"/>
    <w:rsid w:val="008D32C2"/>
    <w:rsid w:val="008D3310"/>
    <w:rsid w:val="008D3B62"/>
    <w:rsid w:val="008D497B"/>
    <w:rsid w:val="008D4C63"/>
    <w:rsid w:val="008D689D"/>
    <w:rsid w:val="008E4197"/>
    <w:rsid w:val="008E5750"/>
    <w:rsid w:val="008E6436"/>
    <w:rsid w:val="008F4F00"/>
    <w:rsid w:val="008F673A"/>
    <w:rsid w:val="00900F54"/>
    <w:rsid w:val="009020FB"/>
    <w:rsid w:val="009033E0"/>
    <w:rsid w:val="009052C9"/>
    <w:rsid w:val="00906915"/>
    <w:rsid w:val="0091491D"/>
    <w:rsid w:val="00921B38"/>
    <w:rsid w:val="00926E23"/>
    <w:rsid w:val="009275B3"/>
    <w:rsid w:val="00930421"/>
    <w:rsid w:val="00930E25"/>
    <w:rsid w:val="0093171B"/>
    <w:rsid w:val="00931D5C"/>
    <w:rsid w:val="00934DE8"/>
    <w:rsid w:val="00936712"/>
    <w:rsid w:val="00942789"/>
    <w:rsid w:val="009430B4"/>
    <w:rsid w:val="00943813"/>
    <w:rsid w:val="00943BF6"/>
    <w:rsid w:val="0094790B"/>
    <w:rsid w:val="00950480"/>
    <w:rsid w:val="00950A96"/>
    <w:rsid w:val="009512D4"/>
    <w:rsid w:val="009535C7"/>
    <w:rsid w:val="009539B8"/>
    <w:rsid w:val="00956790"/>
    <w:rsid w:val="00956D32"/>
    <w:rsid w:val="00956E2F"/>
    <w:rsid w:val="009634D5"/>
    <w:rsid w:val="00963FA5"/>
    <w:rsid w:val="009655CC"/>
    <w:rsid w:val="0097168E"/>
    <w:rsid w:val="009743A8"/>
    <w:rsid w:val="00975C16"/>
    <w:rsid w:val="0097777E"/>
    <w:rsid w:val="009841E2"/>
    <w:rsid w:val="00985F5D"/>
    <w:rsid w:val="00987EFE"/>
    <w:rsid w:val="00990E5B"/>
    <w:rsid w:val="00995722"/>
    <w:rsid w:val="00996C35"/>
    <w:rsid w:val="009972A2"/>
    <w:rsid w:val="009A11F4"/>
    <w:rsid w:val="009A1A9E"/>
    <w:rsid w:val="009A33E6"/>
    <w:rsid w:val="009A4939"/>
    <w:rsid w:val="009A5E1D"/>
    <w:rsid w:val="009A6F15"/>
    <w:rsid w:val="009B0309"/>
    <w:rsid w:val="009B0DCC"/>
    <w:rsid w:val="009B14B4"/>
    <w:rsid w:val="009B1CFD"/>
    <w:rsid w:val="009B2887"/>
    <w:rsid w:val="009B4519"/>
    <w:rsid w:val="009B46AC"/>
    <w:rsid w:val="009B763E"/>
    <w:rsid w:val="009C1496"/>
    <w:rsid w:val="009C1C8F"/>
    <w:rsid w:val="009C2B69"/>
    <w:rsid w:val="009C3D9D"/>
    <w:rsid w:val="009C4929"/>
    <w:rsid w:val="009C4CFF"/>
    <w:rsid w:val="009C511E"/>
    <w:rsid w:val="009C6A79"/>
    <w:rsid w:val="009D2E16"/>
    <w:rsid w:val="009D3C53"/>
    <w:rsid w:val="009D5877"/>
    <w:rsid w:val="009D5A5A"/>
    <w:rsid w:val="009D76D0"/>
    <w:rsid w:val="009E017A"/>
    <w:rsid w:val="009E083D"/>
    <w:rsid w:val="009E232E"/>
    <w:rsid w:val="009E26F5"/>
    <w:rsid w:val="009E277C"/>
    <w:rsid w:val="009E2BE7"/>
    <w:rsid w:val="009F11E1"/>
    <w:rsid w:val="009F1570"/>
    <w:rsid w:val="009F3498"/>
    <w:rsid w:val="009F43AF"/>
    <w:rsid w:val="009F44F8"/>
    <w:rsid w:val="009F4B34"/>
    <w:rsid w:val="00A02231"/>
    <w:rsid w:val="00A0671B"/>
    <w:rsid w:val="00A0723D"/>
    <w:rsid w:val="00A07860"/>
    <w:rsid w:val="00A07FA2"/>
    <w:rsid w:val="00A10D2B"/>
    <w:rsid w:val="00A11699"/>
    <w:rsid w:val="00A11B46"/>
    <w:rsid w:val="00A11F71"/>
    <w:rsid w:val="00A20B37"/>
    <w:rsid w:val="00A22F6B"/>
    <w:rsid w:val="00A2752D"/>
    <w:rsid w:val="00A3745E"/>
    <w:rsid w:val="00A41440"/>
    <w:rsid w:val="00A417B5"/>
    <w:rsid w:val="00A42F89"/>
    <w:rsid w:val="00A43698"/>
    <w:rsid w:val="00A44BF5"/>
    <w:rsid w:val="00A4692E"/>
    <w:rsid w:val="00A46B50"/>
    <w:rsid w:val="00A50F7A"/>
    <w:rsid w:val="00A51081"/>
    <w:rsid w:val="00A51E0E"/>
    <w:rsid w:val="00A53EDF"/>
    <w:rsid w:val="00A54B34"/>
    <w:rsid w:val="00A555C7"/>
    <w:rsid w:val="00A55F18"/>
    <w:rsid w:val="00A569BC"/>
    <w:rsid w:val="00A57274"/>
    <w:rsid w:val="00A60D98"/>
    <w:rsid w:val="00A6111E"/>
    <w:rsid w:val="00A6209C"/>
    <w:rsid w:val="00A623E1"/>
    <w:rsid w:val="00A63933"/>
    <w:rsid w:val="00A65C73"/>
    <w:rsid w:val="00A667CC"/>
    <w:rsid w:val="00A67635"/>
    <w:rsid w:val="00A70363"/>
    <w:rsid w:val="00A708E8"/>
    <w:rsid w:val="00A71109"/>
    <w:rsid w:val="00A73EAA"/>
    <w:rsid w:val="00A75334"/>
    <w:rsid w:val="00A82551"/>
    <w:rsid w:val="00A836F9"/>
    <w:rsid w:val="00A843B2"/>
    <w:rsid w:val="00A87CAC"/>
    <w:rsid w:val="00A90AA0"/>
    <w:rsid w:val="00A96351"/>
    <w:rsid w:val="00A963BF"/>
    <w:rsid w:val="00A971FD"/>
    <w:rsid w:val="00A97B90"/>
    <w:rsid w:val="00AA1156"/>
    <w:rsid w:val="00AA196F"/>
    <w:rsid w:val="00AA26AD"/>
    <w:rsid w:val="00AA3A23"/>
    <w:rsid w:val="00AA5C46"/>
    <w:rsid w:val="00AB0282"/>
    <w:rsid w:val="00AB73B6"/>
    <w:rsid w:val="00AC0574"/>
    <w:rsid w:val="00AC4481"/>
    <w:rsid w:val="00AC72FD"/>
    <w:rsid w:val="00AD2384"/>
    <w:rsid w:val="00AD3DA6"/>
    <w:rsid w:val="00AD51B4"/>
    <w:rsid w:val="00AD63EF"/>
    <w:rsid w:val="00AD65ED"/>
    <w:rsid w:val="00AD6BDF"/>
    <w:rsid w:val="00AD7C68"/>
    <w:rsid w:val="00AE04F6"/>
    <w:rsid w:val="00AE11A4"/>
    <w:rsid w:val="00AE5367"/>
    <w:rsid w:val="00AE78D6"/>
    <w:rsid w:val="00AF26C9"/>
    <w:rsid w:val="00AF50EB"/>
    <w:rsid w:val="00AF5D9D"/>
    <w:rsid w:val="00AF5F52"/>
    <w:rsid w:val="00AF71C6"/>
    <w:rsid w:val="00AF7520"/>
    <w:rsid w:val="00AF7F44"/>
    <w:rsid w:val="00B01B33"/>
    <w:rsid w:val="00B01CD7"/>
    <w:rsid w:val="00B036AF"/>
    <w:rsid w:val="00B0620E"/>
    <w:rsid w:val="00B070CC"/>
    <w:rsid w:val="00B1118D"/>
    <w:rsid w:val="00B11297"/>
    <w:rsid w:val="00B1242B"/>
    <w:rsid w:val="00B12E3C"/>
    <w:rsid w:val="00B17675"/>
    <w:rsid w:val="00B25921"/>
    <w:rsid w:val="00B263FB"/>
    <w:rsid w:val="00B27562"/>
    <w:rsid w:val="00B27B0C"/>
    <w:rsid w:val="00B3005F"/>
    <w:rsid w:val="00B3219E"/>
    <w:rsid w:val="00B3373C"/>
    <w:rsid w:val="00B34CC3"/>
    <w:rsid w:val="00B35EAD"/>
    <w:rsid w:val="00B376FE"/>
    <w:rsid w:val="00B4084A"/>
    <w:rsid w:val="00B40A5C"/>
    <w:rsid w:val="00B40B33"/>
    <w:rsid w:val="00B421F5"/>
    <w:rsid w:val="00B4258C"/>
    <w:rsid w:val="00B42880"/>
    <w:rsid w:val="00B43893"/>
    <w:rsid w:val="00B441E7"/>
    <w:rsid w:val="00B446AB"/>
    <w:rsid w:val="00B45E39"/>
    <w:rsid w:val="00B4638A"/>
    <w:rsid w:val="00B514FF"/>
    <w:rsid w:val="00B53447"/>
    <w:rsid w:val="00B538D8"/>
    <w:rsid w:val="00B54D37"/>
    <w:rsid w:val="00B54E2B"/>
    <w:rsid w:val="00B575C7"/>
    <w:rsid w:val="00B60B4A"/>
    <w:rsid w:val="00B62285"/>
    <w:rsid w:val="00B641A4"/>
    <w:rsid w:val="00B64560"/>
    <w:rsid w:val="00B65924"/>
    <w:rsid w:val="00B67593"/>
    <w:rsid w:val="00B67DF4"/>
    <w:rsid w:val="00B72538"/>
    <w:rsid w:val="00B72F82"/>
    <w:rsid w:val="00B737FE"/>
    <w:rsid w:val="00B73DB6"/>
    <w:rsid w:val="00B75D32"/>
    <w:rsid w:val="00B76149"/>
    <w:rsid w:val="00B761D4"/>
    <w:rsid w:val="00B77161"/>
    <w:rsid w:val="00B8196E"/>
    <w:rsid w:val="00B8332C"/>
    <w:rsid w:val="00B8495F"/>
    <w:rsid w:val="00B84FA0"/>
    <w:rsid w:val="00B8570B"/>
    <w:rsid w:val="00B85DE9"/>
    <w:rsid w:val="00B90CA5"/>
    <w:rsid w:val="00B929B1"/>
    <w:rsid w:val="00B94884"/>
    <w:rsid w:val="00B96612"/>
    <w:rsid w:val="00BA0134"/>
    <w:rsid w:val="00BA3EFE"/>
    <w:rsid w:val="00BA507F"/>
    <w:rsid w:val="00BB40C1"/>
    <w:rsid w:val="00BB4D14"/>
    <w:rsid w:val="00BB5377"/>
    <w:rsid w:val="00BC0F14"/>
    <w:rsid w:val="00BC1A4D"/>
    <w:rsid w:val="00BC370A"/>
    <w:rsid w:val="00BC3A2D"/>
    <w:rsid w:val="00BC5618"/>
    <w:rsid w:val="00BC5C2B"/>
    <w:rsid w:val="00BC693D"/>
    <w:rsid w:val="00BC6F6C"/>
    <w:rsid w:val="00BD1645"/>
    <w:rsid w:val="00BD469B"/>
    <w:rsid w:val="00BD593E"/>
    <w:rsid w:val="00BD68CE"/>
    <w:rsid w:val="00BD75D4"/>
    <w:rsid w:val="00BD77D5"/>
    <w:rsid w:val="00BE43FE"/>
    <w:rsid w:val="00BE5D8B"/>
    <w:rsid w:val="00BE710F"/>
    <w:rsid w:val="00BF4868"/>
    <w:rsid w:val="00BF4CCB"/>
    <w:rsid w:val="00BF5A76"/>
    <w:rsid w:val="00BF745E"/>
    <w:rsid w:val="00BF7CCA"/>
    <w:rsid w:val="00C01A90"/>
    <w:rsid w:val="00C0272C"/>
    <w:rsid w:val="00C05BE7"/>
    <w:rsid w:val="00C117DC"/>
    <w:rsid w:val="00C1214A"/>
    <w:rsid w:val="00C141E9"/>
    <w:rsid w:val="00C152EA"/>
    <w:rsid w:val="00C15ED4"/>
    <w:rsid w:val="00C16202"/>
    <w:rsid w:val="00C16547"/>
    <w:rsid w:val="00C1780D"/>
    <w:rsid w:val="00C206F0"/>
    <w:rsid w:val="00C20D6D"/>
    <w:rsid w:val="00C212DD"/>
    <w:rsid w:val="00C2209C"/>
    <w:rsid w:val="00C2377D"/>
    <w:rsid w:val="00C253AC"/>
    <w:rsid w:val="00C25839"/>
    <w:rsid w:val="00C3016A"/>
    <w:rsid w:val="00C30FB3"/>
    <w:rsid w:val="00C34CAE"/>
    <w:rsid w:val="00C35E8A"/>
    <w:rsid w:val="00C3643E"/>
    <w:rsid w:val="00C37BE1"/>
    <w:rsid w:val="00C37DE6"/>
    <w:rsid w:val="00C41081"/>
    <w:rsid w:val="00C417ED"/>
    <w:rsid w:val="00C418E4"/>
    <w:rsid w:val="00C4715E"/>
    <w:rsid w:val="00C5332D"/>
    <w:rsid w:val="00C53D88"/>
    <w:rsid w:val="00C54044"/>
    <w:rsid w:val="00C54867"/>
    <w:rsid w:val="00C55ED8"/>
    <w:rsid w:val="00C56ADF"/>
    <w:rsid w:val="00C571BE"/>
    <w:rsid w:val="00C66CEC"/>
    <w:rsid w:val="00C67DC4"/>
    <w:rsid w:val="00C70C32"/>
    <w:rsid w:val="00C70F0E"/>
    <w:rsid w:val="00C70F17"/>
    <w:rsid w:val="00C719E9"/>
    <w:rsid w:val="00C72DB1"/>
    <w:rsid w:val="00C73AD9"/>
    <w:rsid w:val="00C755E2"/>
    <w:rsid w:val="00C76DB1"/>
    <w:rsid w:val="00C77192"/>
    <w:rsid w:val="00C77C1A"/>
    <w:rsid w:val="00C808A0"/>
    <w:rsid w:val="00C848B4"/>
    <w:rsid w:val="00C86B44"/>
    <w:rsid w:val="00C920C5"/>
    <w:rsid w:val="00C93AEA"/>
    <w:rsid w:val="00C93EF3"/>
    <w:rsid w:val="00C97BE8"/>
    <w:rsid w:val="00C97C9B"/>
    <w:rsid w:val="00CA2880"/>
    <w:rsid w:val="00CA4AB3"/>
    <w:rsid w:val="00CA789F"/>
    <w:rsid w:val="00CB1517"/>
    <w:rsid w:val="00CB3282"/>
    <w:rsid w:val="00CB354C"/>
    <w:rsid w:val="00CB360F"/>
    <w:rsid w:val="00CB3C23"/>
    <w:rsid w:val="00CB432A"/>
    <w:rsid w:val="00CB718D"/>
    <w:rsid w:val="00CB7FE1"/>
    <w:rsid w:val="00CC354B"/>
    <w:rsid w:val="00CC42CF"/>
    <w:rsid w:val="00CC4BA5"/>
    <w:rsid w:val="00CC6C70"/>
    <w:rsid w:val="00CC721D"/>
    <w:rsid w:val="00CD3DEC"/>
    <w:rsid w:val="00CD7068"/>
    <w:rsid w:val="00CE039F"/>
    <w:rsid w:val="00CE56BD"/>
    <w:rsid w:val="00CE6660"/>
    <w:rsid w:val="00CF1BFE"/>
    <w:rsid w:val="00CF25BC"/>
    <w:rsid w:val="00CF261D"/>
    <w:rsid w:val="00CF408E"/>
    <w:rsid w:val="00CF4392"/>
    <w:rsid w:val="00CF4491"/>
    <w:rsid w:val="00CF450C"/>
    <w:rsid w:val="00CF4AFB"/>
    <w:rsid w:val="00CF7EA0"/>
    <w:rsid w:val="00D00BD1"/>
    <w:rsid w:val="00D02FC6"/>
    <w:rsid w:val="00D062DE"/>
    <w:rsid w:val="00D10465"/>
    <w:rsid w:val="00D146F0"/>
    <w:rsid w:val="00D15440"/>
    <w:rsid w:val="00D1760D"/>
    <w:rsid w:val="00D2021B"/>
    <w:rsid w:val="00D279C1"/>
    <w:rsid w:val="00D3041F"/>
    <w:rsid w:val="00D30B95"/>
    <w:rsid w:val="00D32CF5"/>
    <w:rsid w:val="00D34F44"/>
    <w:rsid w:val="00D35894"/>
    <w:rsid w:val="00D40907"/>
    <w:rsid w:val="00D41938"/>
    <w:rsid w:val="00D42794"/>
    <w:rsid w:val="00D43A60"/>
    <w:rsid w:val="00D43F4A"/>
    <w:rsid w:val="00D44E24"/>
    <w:rsid w:val="00D4523D"/>
    <w:rsid w:val="00D45CF1"/>
    <w:rsid w:val="00D4644C"/>
    <w:rsid w:val="00D51C81"/>
    <w:rsid w:val="00D62B75"/>
    <w:rsid w:val="00D63E20"/>
    <w:rsid w:val="00D6618C"/>
    <w:rsid w:val="00D70593"/>
    <w:rsid w:val="00D711AD"/>
    <w:rsid w:val="00D728B4"/>
    <w:rsid w:val="00D74F6E"/>
    <w:rsid w:val="00D770E4"/>
    <w:rsid w:val="00D775A6"/>
    <w:rsid w:val="00D80545"/>
    <w:rsid w:val="00D81B5C"/>
    <w:rsid w:val="00D83AA6"/>
    <w:rsid w:val="00D83EDD"/>
    <w:rsid w:val="00D84176"/>
    <w:rsid w:val="00D927C9"/>
    <w:rsid w:val="00D9339E"/>
    <w:rsid w:val="00D95729"/>
    <w:rsid w:val="00D97194"/>
    <w:rsid w:val="00D9769B"/>
    <w:rsid w:val="00DA124B"/>
    <w:rsid w:val="00DA3697"/>
    <w:rsid w:val="00DA3894"/>
    <w:rsid w:val="00DA49D6"/>
    <w:rsid w:val="00DB047F"/>
    <w:rsid w:val="00DB288D"/>
    <w:rsid w:val="00DB2AFB"/>
    <w:rsid w:val="00DB2BE1"/>
    <w:rsid w:val="00DB3632"/>
    <w:rsid w:val="00DB3B74"/>
    <w:rsid w:val="00DB55CC"/>
    <w:rsid w:val="00DB5ED8"/>
    <w:rsid w:val="00DC39A7"/>
    <w:rsid w:val="00DC51C5"/>
    <w:rsid w:val="00DC59EB"/>
    <w:rsid w:val="00DC5BB9"/>
    <w:rsid w:val="00DD0B56"/>
    <w:rsid w:val="00DD3E73"/>
    <w:rsid w:val="00DD52D7"/>
    <w:rsid w:val="00DD592A"/>
    <w:rsid w:val="00DD5D9F"/>
    <w:rsid w:val="00DD6EAF"/>
    <w:rsid w:val="00DE1520"/>
    <w:rsid w:val="00DE36E6"/>
    <w:rsid w:val="00DE6B59"/>
    <w:rsid w:val="00DE75B6"/>
    <w:rsid w:val="00DF3936"/>
    <w:rsid w:val="00DF5C84"/>
    <w:rsid w:val="00DF7C03"/>
    <w:rsid w:val="00E02B58"/>
    <w:rsid w:val="00E03664"/>
    <w:rsid w:val="00E075D6"/>
    <w:rsid w:val="00E107FA"/>
    <w:rsid w:val="00E12343"/>
    <w:rsid w:val="00E157BC"/>
    <w:rsid w:val="00E15F05"/>
    <w:rsid w:val="00E20509"/>
    <w:rsid w:val="00E20703"/>
    <w:rsid w:val="00E2105C"/>
    <w:rsid w:val="00E21EBF"/>
    <w:rsid w:val="00E22618"/>
    <w:rsid w:val="00E23D07"/>
    <w:rsid w:val="00E27F46"/>
    <w:rsid w:val="00E313BC"/>
    <w:rsid w:val="00E327A5"/>
    <w:rsid w:val="00E330F4"/>
    <w:rsid w:val="00E37013"/>
    <w:rsid w:val="00E37A27"/>
    <w:rsid w:val="00E44DE4"/>
    <w:rsid w:val="00E46AA7"/>
    <w:rsid w:val="00E5059F"/>
    <w:rsid w:val="00E51871"/>
    <w:rsid w:val="00E522D6"/>
    <w:rsid w:val="00E52D11"/>
    <w:rsid w:val="00E57D36"/>
    <w:rsid w:val="00E60D64"/>
    <w:rsid w:val="00E6150A"/>
    <w:rsid w:val="00E61B06"/>
    <w:rsid w:val="00E62D3C"/>
    <w:rsid w:val="00E64FB4"/>
    <w:rsid w:val="00E66325"/>
    <w:rsid w:val="00E70975"/>
    <w:rsid w:val="00E72086"/>
    <w:rsid w:val="00E82A8D"/>
    <w:rsid w:val="00E83BA8"/>
    <w:rsid w:val="00E852FC"/>
    <w:rsid w:val="00E85937"/>
    <w:rsid w:val="00E87599"/>
    <w:rsid w:val="00E87AC7"/>
    <w:rsid w:val="00E90D18"/>
    <w:rsid w:val="00E96030"/>
    <w:rsid w:val="00E9608C"/>
    <w:rsid w:val="00E964E6"/>
    <w:rsid w:val="00EA0D06"/>
    <w:rsid w:val="00EA0F62"/>
    <w:rsid w:val="00EA2F12"/>
    <w:rsid w:val="00EA4172"/>
    <w:rsid w:val="00EA645C"/>
    <w:rsid w:val="00EA7C02"/>
    <w:rsid w:val="00EB1A51"/>
    <w:rsid w:val="00EB2CBA"/>
    <w:rsid w:val="00EB5228"/>
    <w:rsid w:val="00EC2268"/>
    <w:rsid w:val="00EC2943"/>
    <w:rsid w:val="00EC33F4"/>
    <w:rsid w:val="00EC3D08"/>
    <w:rsid w:val="00EC431F"/>
    <w:rsid w:val="00EC4C99"/>
    <w:rsid w:val="00EC5E04"/>
    <w:rsid w:val="00ED10C3"/>
    <w:rsid w:val="00ED28F1"/>
    <w:rsid w:val="00ED3F79"/>
    <w:rsid w:val="00ED51F8"/>
    <w:rsid w:val="00ED547F"/>
    <w:rsid w:val="00ED758F"/>
    <w:rsid w:val="00EE0526"/>
    <w:rsid w:val="00EE1AE7"/>
    <w:rsid w:val="00EE1CEB"/>
    <w:rsid w:val="00EE2805"/>
    <w:rsid w:val="00EE2C47"/>
    <w:rsid w:val="00EE4F52"/>
    <w:rsid w:val="00EE57A0"/>
    <w:rsid w:val="00EE5AC8"/>
    <w:rsid w:val="00EE654A"/>
    <w:rsid w:val="00EE6A94"/>
    <w:rsid w:val="00EF0AA1"/>
    <w:rsid w:val="00EF27AF"/>
    <w:rsid w:val="00EF2891"/>
    <w:rsid w:val="00EF6028"/>
    <w:rsid w:val="00F02042"/>
    <w:rsid w:val="00F041EE"/>
    <w:rsid w:val="00F045ED"/>
    <w:rsid w:val="00F0558A"/>
    <w:rsid w:val="00F109C4"/>
    <w:rsid w:val="00F147EA"/>
    <w:rsid w:val="00F16350"/>
    <w:rsid w:val="00F16571"/>
    <w:rsid w:val="00F16972"/>
    <w:rsid w:val="00F17A01"/>
    <w:rsid w:val="00F21640"/>
    <w:rsid w:val="00F24DC7"/>
    <w:rsid w:val="00F261EF"/>
    <w:rsid w:val="00F3216E"/>
    <w:rsid w:val="00F36AF0"/>
    <w:rsid w:val="00F36FC5"/>
    <w:rsid w:val="00F501E4"/>
    <w:rsid w:val="00F62348"/>
    <w:rsid w:val="00F624C5"/>
    <w:rsid w:val="00F639F3"/>
    <w:rsid w:val="00F647A3"/>
    <w:rsid w:val="00F65786"/>
    <w:rsid w:val="00F70DBB"/>
    <w:rsid w:val="00F724FE"/>
    <w:rsid w:val="00F72858"/>
    <w:rsid w:val="00F748DE"/>
    <w:rsid w:val="00F76EB8"/>
    <w:rsid w:val="00F76F4B"/>
    <w:rsid w:val="00F8429A"/>
    <w:rsid w:val="00F850B8"/>
    <w:rsid w:val="00F86121"/>
    <w:rsid w:val="00F8689E"/>
    <w:rsid w:val="00F90427"/>
    <w:rsid w:val="00F92B6A"/>
    <w:rsid w:val="00F93197"/>
    <w:rsid w:val="00F93573"/>
    <w:rsid w:val="00FA407D"/>
    <w:rsid w:val="00FA43BF"/>
    <w:rsid w:val="00FA4BA8"/>
    <w:rsid w:val="00FB03C0"/>
    <w:rsid w:val="00FB0A05"/>
    <w:rsid w:val="00FB2208"/>
    <w:rsid w:val="00FB228C"/>
    <w:rsid w:val="00FB42C4"/>
    <w:rsid w:val="00FB4CD5"/>
    <w:rsid w:val="00FB677E"/>
    <w:rsid w:val="00FB7A00"/>
    <w:rsid w:val="00FC0BB5"/>
    <w:rsid w:val="00FC1A44"/>
    <w:rsid w:val="00FC2180"/>
    <w:rsid w:val="00FC4491"/>
    <w:rsid w:val="00FC496C"/>
    <w:rsid w:val="00FC56C3"/>
    <w:rsid w:val="00FC5C8B"/>
    <w:rsid w:val="00FC7129"/>
    <w:rsid w:val="00FD05E0"/>
    <w:rsid w:val="00FD2312"/>
    <w:rsid w:val="00FD3699"/>
    <w:rsid w:val="00FD40EF"/>
    <w:rsid w:val="00FD5CB9"/>
    <w:rsid w:val="00FD6066"/>
    <w:rsid w:val="00FD66AB"/>
    <w:rsid w:val="00FD6F95"/>
    <w:rsid w:val="00FE072F"/>
    <w:rsid w:val="00FE25A0"/>
    <w:rsid w:val="00FE4A90"/>
    <w:rsid w:val="00FE4B35"/>
    <w:rsid w:val="00FE50B5"/>
    <w:rsid w:val="00FE5EBE"/>
    <w:rsid w:val="00FE6FF6"/>
    <w:rsid w:val="00FE7BEA"/>
    <w:rsid w:val="00FF11D4"/>
    <w:rsid w:val="00FF124D"/>
    <w:rsid w:val="00FF1DE1"/>
    <w:rsid w:val="00FF3CE5"/>
    <w:rsid w:val="00FF4621"/>
    <w:rsid w:val="00FF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A39B1"/>
  <w15:docId w15:val="{AB9EFEF6-70CF-44EA-B89F-9C527BF4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14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30A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2B130A"/>
    <w:pPr>
      <w:keepNext/>
      <w:numPr>
        <w:ilvl w:val="2"/>
        <w:numId w:val="1"/>
      </w:numPr>
      <w:tabs>
        <w:tab w:val="left" w:pos="1260"/>
        <w:tab w:val="left" w:pos="1865"/>
        <w:tab w:val="left" w:pos="2700"/>
        <w:tab w:val="left" w:pos="4140"/>
      </w:tabs>
      <w:suppressAutoHyphens/>
      <w:jc w:val="both"/>
      <w:outlineLvl w:val="2"/>
    </w:pPr>
    <w:rPr>
      <w:i/>
      <w:spacing w:val="-3"/>
      <w:sz w:val="20"/>
      <w:szCs w:val="20"/>
    </w:rPr>
  </w:style>
  <w:style w:type="paragraph" w:styleId="4">
    <w:name w:val="heading 4"/>
    <w:basedOn w:val="a"/>
    <w:next w:val="a"/>
    <w:qFormat/>
    <w:rsid w:val="002B130A"/>
    <w:pPr>
      <w:keepNext/>
      <w:numPr>
        <w:ilvl w:val="3"/>
        <w:numId w:val="1"/>
      </w:numPr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2B130A"/>
    <w:pPr>
      <w:keepNext/>
      <w:numPr>
        <w:ilvl w:val="4"/>
        <w:numId w:val="1"/>
      </w:numPr>
      <w:tabs>
        <w:tab w:val="left" w:pos="0"/>
      </w:tabs>
      <w:suppressAutoHyphens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2B130A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B130A"/>
    <w:pPr>
      <w:keepNext/>
      <w:numPr>
        <w:ilvl w:val="6"/>
        <w:numId w:val="1"/>
      </w:numPr>
      <w:tabs>
        <w:tab w:val="center" w:pos="4513"/>
      </w:tabs>
      <w:ind w:right="42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2B130A"/>
    <w:pPr>
      <w:keepNext/>
      <w:numPr>
        <w:ilvl w:val="7"/>
        <w:numId w:val="1"/>
      </w:numPr>
      <w:jc w:val="center"/>
      <w:outlineLvl w:val="7"/>
    </w:pPr>
    <w:rPr>
      <w:color w:val="00FF00"/>
      <w:sz w:val="28"/>
      <w:szCs w:val="20"/>
    </w:rPr>
  </w:style>
  <w:style w:type="paragraph" w:styleId="9">
    <w:name w:val="heading 9"/>
    <w:basedOn w:val="a"/>
    <w:next w:val="a"/>
    <w:qFormat/>
    <w:rsid w:val="002B130A"/>
    <w:pPr>
      <w:keepNext/>
      <w:numPr>
        <w:ilvl w:val="8"/>
        <w:numId w:val="1"/>
      </w:numPr>
      <w:outlineLvl w:val="8"/>
    </w:pPr>
    <w:rPr>
      <w:b/>
      <w:color w:val="00FF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30A"/>
    <w:pPr>
      <w:spacing w:after="120"/>
      <w:ind w:left="283"/>
    </w:pPr>
  </w:style>
  <w:style w:type="paragraph" w:styleId="a5">
    <w:name w:val="Body Text"/>
    <w:basedOn w:val="a"/>
    <w:rsid w:val="002B130A"/>
    <w:pPr>
      <w:spacing w:after="120"/>
    </w:pPr>
  </w:style>
  <w:style w:type="paragraph" w:customStyle="1" w:styleId="a6">
    <w:name w:val="Îáû÷íûé"/>
    <w:rsid w:val="002B130A"/>
    <w:pPr>
      <w:widowControl w:val="0"/>
      <w:ind w:firstLine="680"/>
      <w:jc w:val="both"/>
    </w:pPr>
    <w:rPr>
      <w:sz w:val="24"/>
    </w:rPr>
  </w:style>
  <w:style w:type="paragraph" w:customStyle="1" w:styleId="-">
    <w:name w:val="Контракт-пункт"/>
    <w:basedOn w:val="a"/>
    <w:rsid w:val="008B78A0"/>
    <w:pPr>
      <w:numPr>
        <w:ilvl w:val="1"/>
        <w:numId w:val="2"/>
      </w:numPr>
      <w:jc w:val="both"/>
    </w:pPr>
  </w:style>
  <w:style w:type="paragraph" w:customStyle="1" w:styleId="-0">
    <w:name w:val="Контракт-подпункт"/>
    <w:basedOn w:val="a"/>
    <w:rsid w:val="008B78A0"/>
    <w:pPr>
      <w:numPr>
        <w:ilvl w:val="2"/>
        <w:numId w:val="2"/>
      </w:numPr>
      <w:jc w:val="both"/>
    </w:pPr>
  </w:style>
  <w:style w:type="table" w:styleId="a7">
    <w:name w:val="Table Grid"/>
    <w:basedOn w:val="a1"/>
    <w:rsid w:val="00EA0D06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F493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D81B5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451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451E4"/>
  </w:style>
  <w:style w:type="paragraph" w:styleId="ac">
    <w:name w:val="header"/>
    <w:basedOn w:val="a"/>
    <w:link w:val="ad"/>
    <w:rsid w:val="001F14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F14A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44AE"/>
    <w:rPr>
      <w:b/>
    </w:rPr>
  </w:style>
  <w:style w:type="character" w:customStyle="1" w:styleId="a4">
    <w:name w:val="Основной текст с отступом Знак"/>
    <w:basedOn w:val="a0"/>
    <w:link w:val="a3"/>
    <w:rsid w:val="009972A2"/>
    <w:rPr>
      <w:sz w:val="24"/>
      <w:szCs w:val="24"/>
    </w:rPr>
  </w:style>
  <w:style w:type="paragraph" w:styleId="2">
    <w:name w:val="Body Text Indent 2"/>
    <w:basedOn w:val="a"/>
    <w:link w:val="20"/>
    <w:rsid w:val="00997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972A2"/>
    <w:rPr>
      <w:sz w:val="24"/>
      <w:szCs w:val="24"/>
    </w:rPr>
  </w:style>
  <w:style w:type="paragraph" w:styleId="ae">
    <w:name w:val="Plain Text"/>
    <w:basedOn w:val="a"/>
    <w:link w:val="af"/>
    <w:rsid w:val="009972A2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9972A2"/>
    <w:rPr>
      <w:rFonts w:ascii="Courier New" w:hAnsi="Courier New" w:cs="Courier New"/>
      <w:sz w:val="24"/>
      <w:szCs w:val="24"/>
    </w:rPr>
  </w:style>
  <w:style w:type="paragraph" w:styleId="af0">
    <w:name w:val="List Paragraph"/>
    <w:aliases w:val="A_маркированный_список,_Абзац списка,Bullet List,FooterText,numbered,Абзац Стас,List Paragraph,Маркер,Нумерованый список,List Paragraph1,SL_Абзац списка,Алроса_маркер (Уровень 4),ПАРАГРАФ,Абзац списка2,Подпись рисунка,ПКФ Список,Заголовок_3"/>
    <w:basedOn w:val="a"/>
    <w:link w:val="af1"/>
    <w:uiPriority w:val="34"/>
    <w:qFormat/>
    <w:rsid w:val="0099572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AE5367"/>
    <w:rPr>
      <w:sz w:val="24"/>
      <w:szCs w:val="24"/>
    </w:rPr>
  </w:style>
  <w:style w:type="character" w:styleId="af2">
    <w:name w:val="footnote reference"/>
    <w:basedOn w:val="a0"/>
    <w:rsid w:val="00487593"/>
    <w:rPr>
      <w:vertAlign w:val="superscript"/>
    </w:rPr>
  </w:style>
  <w:style w:type="paragraph" w:customStyle="1" w:styleId="-1">
    <w:name w:val="Контракт-раздел"/>
    <w:rsid w:val="00FD66AB"/>
    <w:pPr>
      <w:keepNext/>
      <w:tabs>
        <w:tab w:val="num" w:pos="360"/>
        <w:tab w:val="left" w:pos="540"/>
      </w:tabs>
      <w:spacing w:before="360" w:after="120"/>
      <w:ind w:left="360" w:hanging="36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af3">
    <w:name w:val="Таблица шапка"/>
    <w:basedOn w:val="a"/>
    <w:rsid w:val="00FD66AB"/>
    <w:pPr>
      <w:keepNext/>
      <w:spacing w:before="40" w:after="40"/>
      <w:ind w:left="57" w:right="57"/>
    </w:pPr>
    <w:rPr>
      <w:sz w:val="18"/>
      <w:szCs w:val="18"/>
    </w:rPr>
  </w:style>
  <w:style w:type="paragraph" w:styleId="af4">
    <w:name w:val="Balloon Text"/>
    <w:basedOn w:val="a"/>
    <w:link w:val="af5"/>
    <w:rsid w:val="005716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71691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B7DF7"/>
    <w:rPr>
      <w:sz w:val="16"/>
      <w:szCs w:val="16"/>
    </w:rPr>
  </w:style>
  <w:style w:type="paragraph" w:styleId="af7">
    <w:name w:val="annotation text"/>
    <w:basedOn w:val="a"/>
    <w:link w:val="af8"/>
    <w:rsid w:val="002B7DF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B7DF7"/>
  </w:style>
  <w:style w:type="paragraph" w:styleId="af9">
    <w:name w:val="No Spacing"/>
    <w:uiPriority w:val="1"/>
    <w:qFormat/>
    <w:rsid w:val="007C7D84"/>
    <w:rPr>
      <w:rFonts w:ascii="Calibri" w:hAnsi="Calibri"/>
      <w:sz w:val="22"/>
      <w:szCs w:val="22"/>
    </w:rPr>
  </w:style>
  <w:style w:type="character" w:customStyle="1" w:styleId="af1">
    <w:name w:val="Абзац списка Знак"/>
    <w:aliases w:val="A_маркированный_список Знак,_Абзац списка Знак,Bullet List Знак,FooterText Знак,numbered Знак,Абзац Стас Знак,List Paragraph Знак,Маркер Знак,Нумерованый список Знак,List Paragraph1 Знак,SL_Абзац списка Знак,ПАРАГРАФ Знак"/>
    <w:link w:val="af0"/>
    <w:uiPriority w:val="34"/>
    <w:locked/>
    <w:rsid w:val="000415F6"/>
    <w:rPr>
      <w:sz w:val="24"/>
      <w:szCs w:val="24"/>
    </w:rPr>
  </w:style>
  <w:style w:type="paragraph" w:customStyle="1" w:styleId="1CStyle7">
    <w:name w:val="1CStyle7"/>
    <w:rsid w:val="000415F6"/>
    <w:pPr>
      <w:spacing w:after="200" w:line="276" w:lineRule="auto"/>
      <w:jc w:val="center"/>
    </w:pPr>
    <w:rPr>
      <w:rFonts w:ascii="Tahoma" w:hAnsi="Tahoma"/>
      <w:sz w:val="18"/>
      <w:szCs w:val="22"/>
    </w:rPr>
  </w:style>
  <w:style w:type="paragraph" w:customStyle="1" w:styleId="afa">
    <w:name w:val="Содержимое таблицы"/>
    <w:basedOn w:val="a"/>
    <w:rsid w:val="00A82551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fb">
    <w:name w:val="Emphasis"/>
    <w:basedOn w:val="a0"/>
    <w:qFormat/>
    <w:rsid w:val="00AC4481"/>
    <w:rPr>
      <w:i/>
      <w:iCs/>
    </w:rPr>
  </w:style>
  <w:style w:type="paragraph" w:styleId="afc">
    <w:name w:val="annotation subject"/>
    <w:basedOn w:val="af7"/>
    <w:next w:val="af7"/>
    <w:link w:val="afd"/>
    <w:semiHidden/>
    <w:unhideWhenUsed/>
    <w:rsid w:val="00201851"/>
    <w:rPr>
      <w:b/>
      <w:bCs/>
    </w:rPr>
  </w:style>
  <w:style w:type="character" w:customStyle="1" w:styleId="afd">
    <w:name w:val="Тема примечания Знак"/>
    <w:basedOn w:val="af8"/>
    <w:link w:val="afc"/>
    <w:semiHidden/>
    <w:rsid w:val="00201851"/>
    <w:rPr>
      <w:b/>
      <w:bCs/>
    </w:rPr>
  </w:style>
  <w:style w:type="character" w:styleId="afe">
    <w:name w:val="Strong"/>
    <w:basedOn w:val="a0"/>
    <w:uiPriority w:val="22"/>
    <w:qFormat/>
    <w:rsid w:val="00D1760D"/>
    <w:rPr>
      <w:b/>
      <w:bCs/>
    </w:rPr>
  </w:style>
  <w:style w:type="paragraph" w:customStyle="1" w:styleId="futurismarkdown-listitem">
    <w:name w:val="futurismarkdown-listitem"/>
    <w:basedOn w:val="a"/>
    <w:rsid w:val="00D1760D"/>
    <w:pPr>
      <w:spacing w:before="100" w:beforeAutospacing="1" w:after="100" w:afterAutospacing="1"/>
    </w:pPr>
  </w:style>
  <w:style w:type="character" w:customStyle="1" w:styleId="21">
    <w:name w:val="Основной текст (2) + Полужирный"/>
    <w:basedOn w:val="a0"/>
    <w:rsid w:val="002A642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1">
    <w:name w:val="Основной текст (3) + Не полужирный"/>
    <w:basedOn w:val="a0"/>
    <w:rsid w:val="002A642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lot-item-window-infovalue">
    <w:name w:val="lot-item-window-info__value"/>
    <w:basedOn w:val="a0"/>
    <w:rsid w:val="002A6420"/>
  </w:style>
  <w:style w:type="character" w:customStyle="1" w:styleId="30">
    <w:name w:val="Заголовок 3 Знак"/>
    <w:link w:val="3"/>
    <w:rsid w:val="004D337D"/>
    <w:rPr>
      <w:i/>
      <w:spacing w:val="-3"/>
    </w:rPr>
  </w:style>
  <w:style w:type="paragraph" w:customStyle="1" w:styleId="product-characteristicsspec">
    <w:name w:val="product-characteristics__spec"/>
    <w:basedOn w:val="a"/>
    <w:rsid w:val="004D337D"/>
    <w:pPr>
      <w:spacing w:before="100" w:beforeAutospacing="1" w:after="100" w:afterAutospacing="1"/>
    </w:pPr>
  </w:style>
  <w:style w:type="character" w:customStyle="1" w:styleId="product-characteristicsspec-title-content">
    <w:name w:val="product-characteristics__spec-title-content"/>
    <w:rsid w:val="004D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ctor@vector.nsc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4D6FE70BDFEC4DBC1B32930FA659DD" ma:contentTypeVersion="1" ma:contentTypeDescription="Создание документа." ma:contentTypeScope="" ma:versionID="aea08a6482d58626db6866b6e585d3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7d59f107d5c77da22fcb2aa26d8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2BCF-D678-4750-B2C9-60E49A48F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D2A51-C8A2-442E-B725-A22DC573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D87996-4075-4B2F-B199-45434935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553B3F-32E3-4536-B0A2-5991D443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4528</Words>
  <Characters>258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</vt:lpstr>
    </vt:vector>
  </TitlesOfParts>
  <Company>v</Company>
  <LinksUpToDate>false</LinksUpToDate>
  <CharactersWithSpaces>3028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</dc:title>
  <dc:creator>Смагин С.Е.</dc:creator>
  <cp:lastModifiedBy>Казак Анна Александровна</cp:lastModifiedBy>
  <cp:revision>22</cp:revision>
  <cp:lastPrinted>2024-05-02T06:30:00Z</cp:lastPrinted>
  <dcterms:created xsi:type="dcterms:W3CDTF">2026-05-06T03:45:00Z</dcterms:created>
  <dcterms:modified xsi:type="dcterms:W3CDTF">2026-07-0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D6FE70BDFEC4DBC1B32930FA659DD</vt:lpwstr>
  </property>
</Properties>
</file>